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A87" w:rsidRPr="009F083C" w:rsidRDefault="00982A87" w:rsidP="0084593C">
      <w:pPr>
        <w:spacing w:line="240" w:lineRule="auto"/>
        <w:jc w:val="center"/>
        <w:rPr>
          <w:rFonts w:ascii="Comic Sans MS" w:hAnsi="Comic Sans MS" w:cs="Arial"/>
          <w:b/>
          <w:i/>
          <w:sz w:val="20"/>
          <w:szCs w:val="20"/>
        </w:rPr>
      </w:pPr>
      <w:bookmarkStart w:id="0" w:name="_GoBack"/>
      <w:bookmarkEnd w:id="0"/>
      <w:r w:rsidRPr="009F083C">
        <w:rPr>
          <w:rFonts w:ascii="Comic Sans MS" w:hAnsi="Comic Sans MS" w:cs="Arial"/>
          <w:b/>
          <w:i/>
          <w:sz w:val="20"/>
          <w:szCs w:val="20"/>
        </w:rPr>
        <w:t xml:space="preserve">BATIKENT </w:t>
      </w:r>
      <w:r w:rsidRPr="009F083C">
        <w:rPr>
          <w:rFonts w:ascii="Comic Sans MS" w:hAnsi="Comic Sans MS" w:cs="Times New Roman"/>
          <w:b/>
          <w:i/>
          <w:sz w:val="20"/>
          <w:szCs w:val="20"/>
        </w:rPr>
        <w:t>İ</w:t>
      </w:r>
      <w:r w:rsidRPr="009F083C">
        <w:rPr>
          <w:rFonts w:ascii="Comic Sans MS" w:hAnsi="Comic Sans MS" w:cs="Arial"/>
          <w:b/>
          <w:i/>
          <w:sz w:val="20"/>
          <w:szCs w:val="20"/>
        </w:rPr>
        <w:t>LKYERLE</w:t>
      </w:r>
      <w:r w:rsidRPr="009F083C">
        <w:rPr>
          <w:rFonts w:ascii="Comic Sans MS" w:hAnsi="Comic Sans MS" w:cs="Times New Roman"/>
          <w:b/>
          <w:i/>
          <w:sz w:val="20"/>
          <w:szCs w:val="20"/>
        </w:rPr>
        <w:t>Şİ</w:t>
      </w:r>
      <w:r w:rsidRPr="009F083C">
        <w:rPr>
          <w:rFonts w:ascii="Comic Sans MS" w:hAnsi="Comic Sans MS" w:cs="Arial"/>
          <w:b/>
          <w:i/>
          <w:sz w:val="20"/>
          <w:szCs w:val="20"/>
        </w:rPr>
        <w:t>M ANAOKULU</w:t>
      </w:r>
    </w:p>
    <w:p w:rsidR="002A67AC" w:rsidRPr="009F083C" w:rsidRDefault="00AC72BB" w:rsidP="0084593C">
      <w:pPr>
        <w:spacing w:line="240" w:lineRule="auto"/>
        <w:jc w:val="center"/>
        <w:rPr>
          <w:rFonts w:ascii="Comic Sans MS" w:hAnsi="Comic Sans MS" w:cs="Arial"/>
          <w:b/>
          <w:i/>
          <w:sz w:val="20"/>
          <w:szCs w:val="20"/>
        </w:rPr>
      </w:pPr>
      <w:r w:rsidRPr="009F083C">
        <w:rPr>
          <w:rFonts w:ascii="Comic Sans MS" w:hAnsi="Comic Sans MS" w:cs="Arial"/>
          <w:b/>
          <w:i/>
          <w:sz w:val="20"/>
          <w:szCs w:val="20"/>
        </w:rPr>
        <w:t xml:space="preserve">3/A KELEBEK GRUBU </w:t>
      </w:r>
      <w:r w:rsidR="00FF4D43" w:rsidRPr="009F083C">
        <w:rPr>
          <w:rFonts w:ascii="Comic Sans MS" w:hAnsi="Comic Sans MS" w:cs="Arial"/>
          <w:b/>
          <w:i/>
          <w:sz w:val="20"/>
          <w:szCs w:val="20"/>
        </w:rPr>
        <w:t>MAYIS</w:t>
      </w:r>
      <w:r w:rsidR="00982A87" w:rsidRPr="009F083C">
        <w:rPr>
          <w:rFonts w:ascii="Comic Sans MS" w:hAnsi="Comic Sans MS" w:cs="Arial"/>
          <w:b/>
          <w:i/>
          <w:sz w:val="20"/>
          <w:szCs w:val="20"/>
        </w:rPr>
        <w:t xml:space="preserve"> </w:t>
      </w:r>
      <w:r w:rsidR="002A67AC" w:rsidRPr="009F083C">
        <w:rPr>
          <w:rFonts w:ascii="Comic Sans MS" w:hAnsi="Comic Sans MS" w:cs="Arial"/>
          <w:b/>
          <w:i/>
          <w:sz w:val="20"/>
          <w:szCs w:val="20"/>
        </w:rPr>
        <w:t>AYI A</w:t>
      </w:r>
      <w:r w:rsidR="002A67AC" w:rsidRPr="009F083C">
        <w:rPr>
          <w:rFonts w:ascii="Comic Sans MS" w:hAnsi="Comic Sans MS" w:cs="Times New Roman"/>
          <w:b/>
          <w:i/>
          <w:sz w:val="20"/>
          <w:szCs w:val="20"/>
        </w:rPr>
        <w:t>İ</w:t>
      </w:r>
      <w:r w:rsidR="002A67AC" w:rsidRPr="009F083C">
        <w:rPr>
          <w:rFonts w:ascii="Comic Sans MS" w:hAnsi="Comic Sans MS" w:cs="Arial"/>
          <w:b/>
          <w:i/>
          <w:sz w:val="20"/>
          <w:szCs w:val="20"/>
        </w:rPr>
        <w:t xml:space="preserve">LE KATILIM </w:t>
      </w:r>
      <w:r w:rsidR="002A67AC" w:rsidRPr="009F083C">
        <w:rPr>
          <w:rFonts w:ascii="Comic Sans MS" w:hAnsi="Comic Sans MS" w:cs="Albertus MT Lt"/>
          <w:b/>
          <w:i/>
          <w:sz w:val="20"/>
          <w:szCs w:val="20"/>
        </w:rPr>
        <w:t>Ç</w:t>
      </w:r>
      <w:r w:rsidR="002A67AC" w:rsidRPr="009F083C">
        <w:rPr>
          <w:rFonts w:ascii="Comic Sans MS" w:hAnsi="Comic Sans MS" w:cs="Times New Roman"/>
          <w:b/>
          <w:i/>
          <w:sz w:val="20"/>
          <w:szCs w:val="20"/>
        </w:rPr>
        <w:t>İ</w:t>
      </w:r>
      <w:r w:rsidR="002A67AC" w:rsidRPr="009F083C">
        <w:rPr>
          <w:rFonts w:ascii="Comic Sans MS" w:hAnsi="Comic Sans MS" w:cs="Arial"/>
          <w:b/>
          <w:i/>
          <w:sz w:val="20"/>
          <w:szCs w:val="20"/>
        </w:rPr>
        <w:t>ZELGES</w:t>
      </w:r>
      <w:r w:rsidR="002A67AC" w:rsidRPr="009F083C">
        <w:rPr>
          <w:rFonts w:ascii="Comic Sans MS" w:hAnsi="Comic Sans MS" w:cs="Times New Roman"/>
          <w:b/>
          <w:i/>
          <w:sz w:val="20"/>
          <w:szCs w:val="20"/>
        </w:rPr>
        <w:t>İ</w:t>
      </w:r>
    </w:p>
    <w:tbl>
      <w:tblPr>
        <w:tblStyle w:val="TabloKlavuzu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387"/>
        <w:gridCol w:w="6"/>
        <w:gridCol w:w="3153"/>
        <w:gridCol w:w="3165"/>
        <w:gridCol w:w="3246"/>
        <w:gridCol w:w="2814"/>
      </w:tblGrid>
      <w:tr w:rsidR="00BF46A3" w:rsidRPr="00AC72BB" w:rsidTr="00B71CA5">
        <w:trPr>
          <w:trHeight w:val="280"/>
        </w:trPr>
        <w:tc>
          <w:tcPr>
            <w:tcW w:w="2393" w:type="dxa"/>
            <w:gridSpan w:val="2"/>
          </w:tcPr>
          <w:p w:rsidR="00855835" w:rsidRPr="00AC72BB" w:rsidRDefault="00B71CA5" w:rsidP="0084593C">
            <w:pPr>
              <w:spacing w:after="0" w:line="240" w:lineRule="auto"/>
              <w:contextualSpacing/>
              <w:jc w:val="center"/>
              <w:rPr>
                <w:rFonts w:ascii="Comic Sans MS" w:hAnsi="Comic Sans MS" w:cstheme="minorHAnsi"/>
                <w:b/>
                <w:i/>
                <w:sz w:val="24"/>
                <w:szCs w:val="24"/>
              </w:rPr>
            </w:pPr>
            <w:r w:rsidRPr="00AC72BB">
              <w:rPr>
                <w:rFonts w:ascii="Comic Sans MS" w:hAnsi="Comic Sans MS" w:cstheme="minorHAnsi"/>
                <w:b/>
                <w:i/>
                <w:sz w:val="24"/>
                <w:szCs w:val="24"/>
              </w:rPr>
              <w:t>Pazartesi</w:t>
            </w:r>
          </w:p>
        </w:tc>
        <w:tc>
          <w:tcPr>
            <w:tcW w:w="3153" w:type="dxa"/>
          </w:tcPr>
          <w:p w:rsidR="00F91F8B" w:rsidRPr="00AC72BB" w:rsidRDefault="00B71CA5" w:rsidP="0084593C">
            <w:pPr>
              <w:spacing w:after="0" w:line="240" w:lineRule="auto"/>
              <w:contextualSpacing/>
              <w:jc w:val="center"/>
              <w:rPr>
                <w:rFonts w:ascii="Comic Sans MS" w:hAnsi="Comic Sans MS" w:cstheme="minorHAnsi"/>
                <w:b/>
                <w:i/>
                <w:sz w:val="24"/>
                <w:szCs w:val="24"/>
              </w:rPr>
            </w:pPr>
            <w:r w:rsidRPr="00AC72BB">
              <w:rPr>
                <w:rFonts w:ascii="Comic Sans MS" w:hAnsi="Comic Sans MS" w:cstheme="minorHAnsi"/>
                <w:b/>
                <w:i/>
                <w:sz w:val="24"/>
                <w:szCs w:val="24"/>
              </w:rPr>
              <w:t>Salı</w:t>
            </w:r>
          </w:p>
        </w:tc>
        <w:tc>
          <w:tcPr>
            <w:tcW w:w="3165" w:type="dxa"/>
          </w:tcPr>
          <w:p w:rsidR="00E37146" w:rsidRPr="00AC72BB" w:rsidRDefault="00B71CA5" w:rsidP="0084593C">
            <w:pPr>
              <w:spacing w:after="0" w:line="240" w:lineRule="auto"/>
              <w:contextualSpacing/>
              <w:jc w:val="center"/>
              <w:rPr>
                <w:rFonts w:ascii="Comic Sans MS" w:hAnsi="Comic Sans MS" w:cstheme="minorHAnsi"/>
                <w:b/>
                <w:i/>
                <w:sz w:val="24"/>
                <w:szCs w:val="24"/>
              </w:rPr>
            </w:pPr>
            <w:r w:rsidRPr="00AC72BB">
              <w:rPr>
                <w:rFonts w:ascii="Comic Sans MS" w:hAnsi="Comic Sans MS" w:cstheme="minorHAnsi"/>
                <w:b/>
                <w:i/>
                <w:sz w:val="24"/>
                <w:szCs w:val="24"/>
              </w:rPr>
              <w:t>Çarşamba</w:t>
            </w:r>
          </w:p>
        </w:tc>
        <w:tc>
          <w:tcPr>
            <w:tcW w:w="3246" w:type="dxa"/>
          </w:tcPr>
          <w:p w:rsidR="00DA53EC" w:rsidRPr="00AC72BB" w:rsidRDefault="00B71CA5" w:rsidP="0084593C">
            <w:pPr>
              <w:spacing w:after="0" w:line="240" w:lineRule="auto"/>
              <w:jc w:val="center"/>
              <w:rPr>
                <w:rFonts w:ascii="Comic Sans MS" w:eastAsia="Times New Roman" w:hAnsi="Comic Sans MS" w:cstheme="minorHAnsi"/>
                <w:b/>
                <w:i/>
                <w:sz w:val="24"/>
                <w:szCs w:val="24"/>
                <w:lang w:eastAsia="tr-TR"/>
              </w:rPr>
            </w:pPr>
            <w:r w:rsidRPr="00AC72BB">
              <w:rPr>
                <w:rFonts w:ascii="Comic Sans MS" w:eastAsia="Times New Roman" w:hAnsi="Comic Sans MS" w:cstheme="minorHAnsi"/>
                <w:b/>
                <w:i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2814" w:type="dxa"/>
          </w:tcPr>
          <w:p w:rsidR="00E37146" w:rsidRPr="00AC72BB" w:rsidRDefault="00B71CA5" w:rsidP="0084593C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i/>
                <w:sz w:val="24"/>
                <w:szCs w:val="24"/>
              </w:rPr>
            </w:pPr>
            <w:r w:rsidRPr="00AC72BB">
              <w:rPr>
                <w:rFonts w:ascii="Comic Sans MS" w:hAnsi="Comic Sans MS" w:cstheme="minorHAnsi"/>
                <w:b/>
                <w:i/>
                <w:sz w:val="24"/>
                <w:szCs w:val="24"/>
              </w:rPr>
              <w:t>Cuma</w:t>
            </w:r>
          </w:p>
        </w:tc>
      </w:tr>
      <w:tr w:rsidR="00B71CA5" w:rsidRPr="00AC72BB" w:rsidTr="003721D2">
        <w:trPr>
          <w:trHeight w:val="183"/>
        </w:trPr>
        <w:tc>
          <w:tcPr>
            <w:tcW w:w="2393" w:type="dxa"/>
            <w:gridSpan w:val="2"/>
          </w:tcPr>
          <w:p w:rsidR="00B71CA5" w:rsidRPr="00AC72BB" w:rsidRDefault="00B71CA5" w:rsidP="0084593C">
            <w:pPr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>01.05.2023</w:t>
            </w:r>
          </w:p>
        </w:tc>
        <w:tc>
          <w:tcPr>
            <w:tcW w:w="3153" w:type="dxa"/>
          </w:tcPr>
          <w:p w:rsidR="00B71CA5" w:rsidRPr="00AC72BB" w:rsidRDefault="00B71CA5" w:rsidP="0084593C">
            <w:pPr>
              <w:jc w:val="center"/>
              <w:rPr>
                <w:rFonts w:ascii="Comic Sans MS" w:eastAsia="Calibri" w:hAnsi="Comic Sans MS" w:cs="Arial"/>
                <w:b/>
                <w:i/>
                <w:sz w:val="20"/>
                <w:szCs w:val="20"/>
              </w:rPr>
            </w:pPr>
            <w:r w:rsidRPr="00AC72BB">
              <w:rPr>
                <w:rFonts w:ascii="Comic Sans MS" w:eastAsia="Calibri" w:hAnsi="Comic Sans MS" w:cs="Arial"/>
                <w:b/>
                <w:i/>
                <w:sz w:val="20"/>
                <w:szCs w:val="20"/>
              </w:rPr>
              <w:t>02.05.2023</w:t>
            </w:r>
          </w:p>
        </w:tc>
        <w:tc>
          <w:tcPr>
            <w:tcW w:w="3165" w:type="dxa"/>
          </w:tcPr>
          <w:p w:rsidR="00B71CA5" w:rsidRPr="00AC72BB" w:rsidRDefault="00B71CA5" w:rsidP="0084593C">
            <w:pPr>
              <w:spacing w:after="0" w:line="240" w:lineRule="auto"/>
              <w:contextualSpacing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03.05.2023</w:t>
            </w:r>
          </w:p>
        </w:tc>
        <w:tc>
          <w:tcPr>
            <w:tcW w:w="3246" w:type="dxa"/>
          </w:tcPr>
          <w:p w:rsidR="00B71CA5" w:rsidRPr="00AC72BB" w:rsidRDefault="00B71CA5" w:rsidP="0084593C">
            <w:pPr>
              <w:spacing w:after="0" w:line="48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04.05.2023</w:t>
            </w:r>
          </w:p>
        </w:tc>
        <w:tc>
          <w:tcPr>
            <w:tcW w:w="2814" w:type="dxa"/>
          </w:tcPr>
          <w:p w:rsidR="00B71CA5" w:rsidRPr="00AC72BB" w:rsidRDefault="00B71CA5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05.05.2023</w:t>
            </w:r>
          </w:p>
        </w:tc>
      </w:tr>
      <w:tr w:rsidR="00B71CA5" w:rsidRPr="00AC72BB" w:rsidTr="007B3BE7">
        <w:trPr>
          <w:trHeight w:val="132"/>
        </w:trPr>
        <w:tc>
          <w:tcPr>
            <w:tcW w:w="2393" w:type="dxa"/>
            <w:gridSpan w:val="2"/>
          </w:tcPr>
          <w:p w:rsidR="004E0690" w:rsidRPr="00C27423" w:rsidRDefault="00C27423" w:rsidP="00C27423">
            <w:pPr>
              <w:jc w:val="center"/>
              <w:rPr>
                <w:rFonts w:ascii="Comic Sans MS" w:hAnsi="Comic Sans MS" w:cs="Times New Roman"/>
                <w:i/>
                <w:sz w:val="18"/>
                <w:szCs w:val="18"/>
              </w:rPr>
            </w:pPr>
            <w:r w:rsidRPr="00C27423">
              <w:rPr>
                <w:rFonts w:ascii="Comic Sans MS" w:eastAsia="Calibri" w:hAnsi="Comic Sans MS" w:cs="Times New Roman"/>
                <w:i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3B2CE6B1" wp14:editId="449AE96B">
                  <wp:extent cx="1365250" cy="1095555"/>
                  <wp:effectExtent l="19050" t="0" r="6350" b="0"/>
                  <wp:docPr id="13" name="Resim 10" descr="emek ve dayanÄ±Åma gÃ¼nÃ¼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ek ve dayanÄ±Åma gÃ¼nÃ¼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645" cy="110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CA5" w:rsidRPr="00C27423" w:rsidRDefault="00C27423" w:rsidP="00C27423">
            <w:pPr>
              <w:rPr>
                <w:rFonts w:ascii="Comic Sans MS" w:hAnsi="Comic Sans MS" w:cs="Times New Roman"/>
                <w:i/>
                <w:noProof/>
                <w:sz w:val="18"/>
                <w:szCs w:val="18"/>
              </w:rPr>
            </w:pPr>
            <w:r>
              <w:rPr>
                <w:rFonts w:ascii="Comic Sans MS" w:hAnsi="Comic Sans MS" w:cs="Times New Roman"/>
                <w:i/>
                <w:sz w:val="18"/>
                <w:szCs w:val="18"/>
              </w:rPr>
              <w:t xml:space="preserve"> </w:t>
            </w:r>
            <w:r w:rsidR="00B71CA5" w:rsidRPr="00C27423">
              <w:rPr>
                <w:rFonts w:ascii="Comic Sans MS" w:hAnsi="Comic Sans MS" w:cs="Times New Roman"/>
                <w:i/>
                <w:sz w:val="18"/>
                <w:szCs w:val="18"/>
              </w:rPr>
              <w:t xml:space="preserve">1 MAYIS </w:t>
            </w:r>
            <w:r w:rsidR="00B71CA5" w:rsidRPr="00C27423">
              <w:rPr>
                <w:rFonts w:ascii="Comic Sans MS" w:hAnsi="Comic Sans MS" w:cs="Times New Roman"/>
                <w:i/>
                <w:noProof/>
                <w:sz w:val="18"/>
                <w:szCs w:val="18"/>
              </w:rPr>
              <w:t>EMEK VE DAYANIŞMA GÜNÜ KUTLU OLSUN</w:t>
            </w:r>
          </w:p>
        </w:tc>
        <w:tc>
          <w:tcPr>
            <w:tcW w:w="3153" w:type="dxa"/>
          </w:tcPr>
          <w:p w:rsidR="004E0690" w:rsidRPr="00C27423" w:rsidRDefault="00C27423" w:rsidP="00C27423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C27423">
              <w:rPr>
                <w:rFonts w:ascii="Comic Sans MS" w:eastAsia="Calibri" w:hAnsi="Comic Sans MS" w:cs="Arial"/>
                <w:bCs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32AEDBC3" wp14:editId="79319490">
                  <wp:extent cx="1548536" cy="1388853"/>
                  <wp:effectExtent l="19050" t="0" r="0" b="0"/>
                  <wp:docPr id="12" name="Resim 12" descr="C:\Users\Sınıf-1\Desktop\indi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ınıf-1\Desktop\indi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536" cy="1388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2BB" w:rsidRPr="00AC72BB" w:rsidRDefault="00C27423" w:rsidP="00AC72B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 xml:space="preserve"> </w:t>
            </w:r>
            <w:r w:rsidR="00AC72BB" w:rsidRPr="00AC72BB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tr-TR"/>
              </w:rPr>
              <w:t xml:space="preserve">Trafik kurallar ve trafik ışıkları ile </w:t>
            </w:r>
            <w:r w:rsidR="00AC72BB" w:rsidRPr="00C27423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tr-TR"/>
              </w:rPr>
              <w:t>ilgili sohbet edelim.</w:t>
            </w:r>
            <w:r w:rsidR="00AC72BB" w:rsidRPr="00AC72BB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tr-TR"/>
              </w:rPr>
              <w:t xml:space="preserve"> Birlikte bir gezintiye çıkıp bu konulara dikk</w:t>
            </w:r>
            <w:r w:rsidR="00AC72BB" w:rsidRPr="00C27423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tr-TR"/>
              </w:rPr>
              <w:t>at çekerek sohbet edelim.</w:t>
            </w:r>
          </w:p>
          <w:p w:rsidR="00B71CA5" w:rsidRPr="00C27423" w:rsidRDefault="00AC72BB" w:rsidP="00C27423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C27423">
              <w:rPr>
                <w:rFonts w:ascii="Comic Sans MS" w:eastAsia="Calibri" w:hAnsi="Comic Sans MS" w:cs="Times New Roman"/>
                <w:b/>
                <w:color w:val="000000"/>
                <w:sz w:val="18"/>
                <w:szCs w:val="18"/>
              </w:rPr>
              <w:t>Okula gelirken oyuncak bir</w:t>
            </w:r>
            <w:r w:rsidR="00C27423">
              <w:rPr>
                <w:rFonts w:ascii="Comic Sans MS" w:eastAsia="Calibri" w:hAnsi="Comic Sans MS" w:cs="Times New Roman"/>
                <w:b/>
                <w:color w:val="000000"/>
                <w:sz w:val="18"/>
                <w:szCs w:val="18"/>
              </w:rPr>
              <w:t xml:space="preserve"> taşıt getirelim.</w:t>
            </w:r>
          </w:p>
        </w:tc>
        <w:tc>
          <w:tcPr>
            <w:tcW w:w="3165" w:type="dxa"/>
          </w:tcPr>
          <w:p w:rsidR="00EE54D8" w:rsidRPr="00C27423" w:rsidRDefault="00EE54D8" w:rsidP="009F083C">
            <w:pPr>
              <w:spacing w:after="0"/>
              <w:rPr>
                <w:rFonts w:ascii="Comic Sans MS" w:hAnsi="Comic Sans MS" w:cs="Times New Roman"/>
                <w:i/>
                <w:sz w:val="18"/>
                <w:szCs w:val="18"/>
              </w:rPr>
            </w:pPr>
          </w:p>
          <w:p w:rsidR="009F083C" w:rsidRDefault="009F083C" w:rsidP="009F083C">
            <w:pPr>
              <w:spacing w:after="0"/>
              <w:jc w:val="center"/>
              <w:rPr>
                <w:rFonts w:ascii="Comic Sans MS" w:hAnsi="Comic Sans MS" w:cs="Times New Roman"/>
                <w:i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B53A7B9" wp14:editId="43562818">
                  <wp:extent cx="1367879" cy="1520857"/>
                  <wp:effectExtent l="0" t="0" r="3810" b="3175"/>
                  <wp:docPr id="24" name="Resim 24" descr="Trafik ışığı adam vektörler | Trafik ışığı adam vektör çizimler, vektörel  grafik |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rafik ışığı adam vektörler | Trafik ışığı adam vektör çizimler, vektörel  grafik |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890" cy="152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83C" w:rsidRDefault="009F083C" w:rsidP="009F083C">
            <w:pPr>
              <w:spacing w:after="0"/>
              <w:rPr>
                <w:rFonts w:ascii="Comic Sans MS" w:hAnsi="Comic Sans MS" w:cs="Times New Roman"/>
                <w:i/>
                <w:sz w:val="18"/>
                <w:szCs w:val="18"/>
              </w:rPr>
            </w:pPr>
            <w:r>
              <w:rPr>
                <w:rFonts w:ascii="Comic Sans MS" w:hAnsi="Comic Sans MS" w:cs="Times New Roman"/>
                <w:i/>
                <w:sz w:val="18"/>
                <w:szCs w:val="18"/>
              </w:rPr>
              <w:t xml:space="preserve">Trafik Lambası Yapıyoruz. </w:t>
            </w:r>
          </w:p>
          <w:p w:rsidR="009F083C" w:rsidRDefault="009F083C" w:rsidP="0084593C">
            <w:pPr>
              <w:spacing w:after="0"/>
              <w:jc w:val="center"/>
              <w:rPr>
                <w:rFonts w:ascii="Comic Sans MS" w:hAnsi="Comic Sans MS" w:cs="Times New Roman"/>
                <w:i/>
                <w:sz w:val="18"/>
                <w:szCs w:val="18"/>
              </w:rPr>
            </w:pPr>
          </w:p>
          <w:p w:rsidR="004E0690" w:rsidRPr="009F083C" w:rsidRDefault="009F083C" w:rsidP="009F083C">
            <w:pPr>
              <w:spacing w:after="0"/>
              <w:jc w:val="center"/>
              <w:rPr>
                <w:rFonts w:ascii="Comic Sans MS" w:hAnsi="Comic Sans MS" w:cs="Times New Roman"/>
                <w:b/>
                <w:i/>
                <w:sz w:val="18"/>
                <w:szCs w:val="18"/>
              </w:rPr>
            </w:pPr>
            <w:r w:rsidRPr="009F083C">
              <w:rPr>
                <w:rFonts w:ascii="Comic Sans MS" w:hAnsi="Comic Sans MS" w:cs="Times New Roman"/>
                <w:b/>
                <w:i/>
                <w:sz w:val="18"/>
                <w:szCs w:val="18"/>
              </w:rPr>
              <w:t>Evde çocuğumuzla birlikte trafik lamba kurabiyesi yapabilirsiniz.</w:t>
            </w:r>
          </w:p>
        </w:tc>
        <w:tc>
          <w:tcPr>
            <w:tcW w:w="3246" w:type="dxa"/>
          </w:tcPr>
          <w:p w:rsidR="009F083C" w:rsidRDefault="00C27423" w:rsidP="009F083C">
            <w:pPr>
              <w:spacing w:after="0"/>
              <w:jc w:val="center"/>
              <w:rPr>
                <w:rFonts w:ascii="Comic Sans MS" w:eastAsia="Calibri" w:hAnsi="Comic Sans MS" w:cs="Calibri"/>
                <w:b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B4CE9EC" wp14:editId="30B6EE55">
                  <wp:extent cx="1276350" cy="1290210"/>
                  <wp:effectExtent l="0" t="0" r="0" b="5715"/>
                  <wp:docPr id="19" name="Resim 19" descr="Vektör Sevimli Böcek Ve Beyaz Arka Plan Üzerinde Izole Böcekler Stok Vektör  Sanatı &amp; Animasyon karakter'nin Daha Fazla Görseli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ktör Sevimli Böcek Ve Beyaz Arka Plan Üzerinde Izole Böcekler Stok Vektör  Sanatı &amp; Animasyon karakter'nin Daha Fazla Görseli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402" cy="129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4D3" w:rsidRPr="00C27423" w:rsidRDefault="00B144D3" w:rsidP="009F083C">
            <w:pPr>
              <w:spacing w:after="0"/>
              <w:rPr>
                <w:rFonts w:ascii="Comic Sans MS" w:eastAsia="Times New Roman" w:hAnsi="Comic Sans MS" w:cstheme="minorHAnsi"/>
                <w:i/>
                <w:sz w:val="18"/>
                <w:szCs w:val="18"/>
                <w:lang w:eastAsia="tr-TR"/>
              </w:rPr>
            </w:pPr>
            <w:r w:rsidRPr="00C27423">
              <w:rPr>
                <w:rFonts w:ascii="Comic Sans MS" w:eastAsia="Calibri" w:hAnsi="Comic Sans MS" w:cs="Calibri"/>
                <w:b/>
                <w:sz w:val="18"/>
                <w:szCs w:val="18"/>
              </w:rPr>
              <w:t>AÇIK HAVA SINIFI ERASMUS PROJESİ:</w:t>
            </w:r>
            <w:r w:rsidRPr="00C27423">
              <w:rPr>
                <w:rFonts w:ascii="Comic Sans MS" w:eastAsia="Calibri" w:hAnsi="Comic Sans MS" w:cs="Calibri"/>
                <w:sz w:val="18"/>
                <w:szCs w:val="18"/>
              </w:rPr>
              <w:t xml:space="preserve"> </w:t>
            </w:r>
            <w:r w:rsidR="00C27423">
              <w:rPr>
                <w:rFonts w:ascii="Comic Sans MS" w:eastAsia="Times New Roman" w:hAnsi="Comic Sans MS" w:cstheme="minorHAnsi"/>
                <w:i/>
                <w:sz w:val="18"/>
                <w:szCs w:val="18"/>
                <w:lang w:eastAsia="tr-TR"/>
              </w:rPr>
              <w:t xml:space="preserve">Okul bahçemizi </w:t>
            </w:r>
            <w:r w:rsidRPr="00C27423">
              <w:rPr>
                <w:rFonts w:ascii="Comic Sans MS" w:eastAsia="Times New Roman" w:hAnsi="Comic Sans MS" w:cstheme="minorHAnsi"/>
                <w:i/>
                <w:sz w:val="18"/>
                <w:szCs w:val="18"/>
                <w:lang w:eastAsia="tr-TR"/>
              </w:rPr>
              <w:t>geziyoruz.</w:t>
            </w:r>
            <w:r w:rsidR="00C27423">
              <w:rPr>
                <w:rFonts w:ascii="Comic Sans MS" w:eastAsia="Times New Roman" w:hAnsi="Comic Sans MS" w:cstheme="minorHAnsi"/>
                <w:i/>
                <w:sz w:val="18"/>
                <w:szCs w:val="18"/>
                <w:lang w:eastAsia="tr-TR"/>
              </w:rPr>
              <w:t xml:space="preserve"> </w:t>
            </w:r>
            <w:r w:rsidRPr="00C27423">
              <w:rPr>
                <w:rFonts w:ascii="Comic Sans MS" w:eastAsia="Times New Roman" w:hAnsi="Comic Sans MS" w:cstheme="minorHAnsi"/>
                <w:i/>
                <w:sz w:val="18"/>
                <w:szCs w:val="18"/>
                <w:lang w:eastAsia="tr-TR"/>
              </w:rPr>
              <w:t>Böcekleri araştırıyoruz.</w:t>
            </w:r>
          </w:p>
          <w:p w:rsidR="00C27423" w:rsidRDefault="00C27423" w:rsidP="0084593C">
            <w:pPr>
              <w:spacing w:after="0"/>
              <w:jc w:val="center"/>
              <w:rPr>
                <w:rFonts w:ascii="Comic Sans MS" w:eastAsia="Times New Roman" w:hAnsi="Comic Sans MS" w:cstheme="minorHAnsi"/>
                <w:b/>
                <w:i/>
                <w:sz w:val="18"/>
                <w:szCs w:val="18"/>
                <w:lang w:eastAsia="tr-TR"/>
              </w:rPr>
            </w:pPr>
          </w:p>
          <w:p w:rsidR="004E0690" w:rsidRPr="009F083C" w:rsidRDefault="00B144D3" w:rsidP="009F083C">
            <w:pPr>
              <w:spacing w:after="0"/>
              <w:jc w:val="center"/>
              <w:rPr>
                <w:rFonts w:ascii="Comic Sans MS" w:eastAsia="Times New Roman" w:hAnsi="Comic Sans MS" w:cstheme="minorHAnsi"/>
                <w:b/>
                <w:i/>
                <w:sz w:val="18"/>
                <w:szCs w:val="18"/>
                <w:lang w:eastAsia="tr-TR"/>
              </w:rPr>
            </w:pPr>
            <w:r w:rsidRPr="00C27423">
              <w:rPr>
                <w:rFonts w:ascii="Comic Sans MS" w:eastAsia="Times New Roman" w:hAnsi="Comic Sans MS" w:cstheme="minorHAnsi"/>
                <w:b/>
                <w:i/>
                <w:sz w:val="18"/>
                <w:szCs w:val="18"/>
                <w:lang w:eastAsia="tr-TR"/>
              </w:rPr>
              <w:t xml:space="preserve">Okula gelirken birlikte incelemek için böceklerle ilgili </w:t>
            </w:r>
            <w:proofErr w:type="spellStart"/>
            <w:proofErr w:type="gramStart"/>
            <w:r w:rsidRPr="00C27423">
              <w:rPr>
                <w:rFonts w:ascii="Comic Sans MS" w:eastAsia="Times New Roman" w:hAnsi="Comic Sans MS" w:cstheme="minorHAnsi"/>
                <w:b/>
                <w:i/>
                <w:sz w:val="18"/>
                <w:szCs w:val="18"/>
                <w:lang w:eastAsia="tr-TR"/>
              </w:rPr>
              <w:t>kitap,dergi</w:t>
            </w:r>
            <w:proofErr w:type="gramEnd"/>
            <w:r w:rsidRPr="00C27423">
              <w:rPr>
                <w:rFonts w:ascii="Comic Sans MS" w:eastAsia="Times New Roman" w:hAnsi="Comic Sans MS" w:cstheme="minorHAnsi"/>
                <w:b/>
                <w:i/>
                <w:sz w:val="18"/>
                <w:szCs w:val="18"/>
                <w:lang w:eastAsia="tr-TR"/>
              </w:rPr>
              <w:t>,görsel</w:t>
            </w:r>
            <w:proofErr w:type="spellEnd"/>
            <w:r w:rsidRPr="00C27423">
              <w:rPr>
                <w:rFonts w:ascii="Comic Sans MS" w:eastAsia="Times New Roman" w:hAnsi="Comic Sans MS" w:cstheme="minorHAnsi"/>
                <w:b/>
                <w:i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27423">
              <w:rPr>
                <w:rFonts w:ascii="Comic Sans MS" w:eastAsia="Times New Roman" w:hAnsi="Comic Sans MS" w:cstheme="minorHAnsi"/>
                <w:b/>
                <w:i/>
                <w:sz w:val="18"/>
                <w:szCs w:val="18"/>
                <w:lang w:eastAsia="tr-TR"/>
              </w:rPr>
              <w:t>vb</w:t>
            </w:r>
            <w:proofErr w:type="spellEnd"/>
            <w:r w:rsidRPr="00C27423">
              <w:rPr>
                <w:rFonts w:ascii="Comic Sans MS" w:eastAsia="Times New Roman" w:hAnsi="Comic Sans MS" w:cstheme="minorHAnsi"/>
                <w:b/>
                <w:i/>
                <w:sz w:val="18"/>
                <w:szCs w:val="18"/>
                <w:lang w:eastAsia="tr-TR"/>
              </w:rPr>
              <w:t xml:space="preserve"> getirelim.</w:t>
            </w:r>
          </w:p>
        </w:tc>
        <w:tc>
          <w:tcPr>
            <w:tcW w:w="2814" w:type="dxa"/>
          </w:tcPr>
          <w:p w:rsidR="007B3BE7" w:rsidRPr="00C27423" w:rsidRDefault="007B3BE7" w:rsidP="007B3BE7">
            <w:pPr>
              <w:spacing w:line="240" w:lineRule="auto"/>
              <w:rPr>
                <w:rFonts w:ascii="Comic Sans MS" w:hAnsi="Comic Sans MS" w:cstheme="minorHAnsi"/>
                <w:i/>
                <w:noProof/>
                <w:sz w:val="18"/>
                <w:szCs w:val="18"/>
                <w:lang w:eastAsia="tr-TR"/>
              </w:rPr>
            </w:pPr>
          </w:p>
          <w:p w:rsidR="00EE54D8" w:rsidRPr="00C27423" w:rsidRDefault="00C27423" w:rsidP="0084593C">
            <w:pPr>
              <w:spacing w:line="240" w:lineRule="auto"/>
              <w:jc w:val="center"/>
              <w:rPr>
                <w:rFonts w:ascii="Comic Sans MS" w:hAnsi="Comic Sans MS" w:cstheme="minorHAnsi"/>
                <w:i/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4E2066C" wp14:editId="1E1D4B62">
                  <wp:extent cx="742950" cy="895854"/>
                  <wp:effectExtent l="0" t="0" r="0" b="0"/>
                  <wp:docPr id="14" name="Resim 14" descr="Sevimli Kirpi Çizgi Film Stok Vektör Sanatı &amp; Animasyon karakter'nin Daha  Fazla Görseli - Animasyon karakter, Avrupa, Ayakta durmak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vimli Kirpi Çizgi Film Stok Vektör Sanatı &amp; Animasyon karakter'nin Daha  Fazla Görseli - Animasyon karakter, Avrupa, Ayakta durmak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819" cy="90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423" w:rsidRDefault="009F083C" w:rsidP="00C27423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tr-TR"/>
              </w:rPr>
              <w:t xml:space="preserve">Kirpi </w:t>
            </w:r>
            <w:proofErr w:type="gramStart"/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tr-TR"/>
              </w:rPr>
              <w:t>Hikayesi</w:t>
            </w:r>
            <w:proofErr w:type="gramEnd"/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tr-TR"/>
              </w:rPr>
              <w:t xml:space="preserve"> O</w:t>
            </w:r>
            <w:r w:rsidR="00C27423" w:rsidRPr="00C27423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tr-TR"/>
              </w:rPr>
              <w:t>kuyoruz.</w:t>
            </w: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tr-TR"/>
              </w:rPr>
              <w:t xml:space="preserve"> Kirpi Sanat Etkinliği Y</w:t>
            </w:r>
            <w:r w:rsidR="00C27423" w:rsidRPr="00C27423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tr-TR"/>
              </w:rPr>
              <w:t>apıyoruz.</w:t>
            </w:r>
          </w:p>
          <w:p w:rsidR="00C27423" w:rsidRPr="00C27423" w:rsidRDefault="00C27423" w:rsidP="00C27423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tr-TR"/>
              </w:rPr>
            </w:pPr>
          </w:p>
          <w:p w:rsidR="00C27423" w:rsidRPr="00C27423" w:rsidRDefault="00C27423" w:rsidP="00C2742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C27423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lang w:eastAsia="tr-TR"/>
              </w:rPr>
              <w:t>Kirpiler hakkında araştırma yapalım.</w:t>
            </w:r>
          </w:p>
          <w:p w:rsidR="00C27423" w:rsidRPr="00C27423" w:rsidRDefault="00C27423" w:rsidP="00C2742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lang w:eastAsia="tr-TR"/>
              </w:rPr>
            </w:pPr>
          </w:p>
          <w:p w:rsidR="00C27423" w:rsidRPr="00C27423" w:rsidRDefault="00C27423" w:rsidP="00C2742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lang w:eastAsia="tr-TR"/>
              </w:rPr>
            </w:pPr>
          </w:p>
          <w:p w:rsidR="004E0690" w:rsidRPr="00C27423" w:rsidRDefault="004E0690" w:rsidP="00C27423">
            <w:pPr>
              <w:spacing w:line="240" w:lineRule="auto"/>
              <w:rPr>
                <w:rFonts w:ascii="Comic Sans MS" w:hAnsi="Comic Sans MS" w:cstheme="minorHAnsi"/>
                <w:i/>
                <w:sz w:val="18"/>
                <w:szCs w:val="18"/>
              </w:rPr>
            </w:pPr>
          </w:p>
        </w:tc>
      </w:tr>
      <w:tr w:rsidR="00BF46A3" w:rsidRPr="00AC72BB" w:rsidTr="0084593C">
        <w:trPr>
          <w:trHeight w:val="454"/>
        </w:trPr>
        <w:tc>
          <w:tcPr>
            <w:tcW w:w="2387" w:type="dxa"/>
          </w:tcPr>
          <w:p w:rsidR="00EB31FC" w:rsidRPr="00AC72BB" w:rsidRDefault="00B71CA5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08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2023</w:t>
            </w:r>
          </w:p>
        </w:tc>
        <w:tc>
          <w:tcPr>
            <w:tcW w:w="3159" w:type="dxa"/>
            <w:gridSpan w:val="2"/>
          </w:tcPr>
          <w:p w:rsidR="00470E3D" w:rsidRPr="00AC72BB" w:rsidRDefault="00B71CA5" w:rsidP="0084593C">
            <w:pPr>
              <w:spacing w:line="240" w:lineRule="auto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09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2023</w:t>
            </w:r>
          </w:p>
        </w:tc>
        <w:tc>
          <w:tcPr>
            <w:tcW w:w="3165" w:type="dxa"/>
            <w:shd w:val="clear" w:color="auto" w:fill="FFFFFF" w:themeFill="background1"/>
          </w:tcPr>
          <w:p w:rsidR="00E37146" w:rsidRPr="00AC72BB" w:rsidRDefault="00B71CA5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10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</w:t>
            </w:r>
            <w:r w:rsidR="00F312B3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3246" w:type="dxa"/>
          </w:tcPr>
          <w:p w:rsidR="00E37146" w:rsidRPr="00AC72BB" w:rsidRDefault="00B71CA5" w:rsidP="0084593C">
            <w:pPr>
              <w:spacing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11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2023</w:t>
            </w:r>
          </w:p>
        </w:tc>
        <w:tc>
          <w:tcPr>
            <w:tcW w:w="2814" w:type="dxa"/>
          </w:tcPr>
          <w:p w:rsidR="008B363A" w:rsidRPr="00AC72BB" w:rsidRDefault="00B71CA5" w:rsidP="0084593C">
            <w:pPr>
              <w:spacing w:line="240" w:lineRule="auto"/>
              <w:jc w:val="center"/>
              <w:rPr>
                <w:rFonts w:ascii="Comic Sans MS" w:hAnsi="Comic Sans MS" w:cs="Times New Roman"/>
                <w:b/>
                <w:i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12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</w:t>
            </w:r>
            <w:r w:rsidR="00685F8F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20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3</w:t>
            </w:r>
          </w:p>
        </w:tc>
      </w:tr>
      <w:tr w:rsidR="00B71CA5" w:rsidRPr="00AC72BB" w:rsidTr="003721D2">
        <w:trPr>
          <w:trHeight w:val="70"/>
        </w:trPr>
        <w:tc>
          <w:tcPr>
            <w:tcW w:w="2387" w:type="dxa"/>
          </w:tcPr>
          <w:p w:rsidR="003721D2" w:rsidRDefault="003721D2" w:rsidP="003721D2">
            <w:pPr>
              <w:spacing w:after="0" w:line="240" w:lineRule="auto"/>
              <w:jc w:val="center"/>
              <w:rPr>
                <w:rFonts w:ascii="Comic Sans MS" w:eastAsia="Times New Roman" w:hAnsi="Comic Sans MS" w:cstheme="minorHAnsi"/>
                <w:sz w:val="18"/>
                <w:szCs w:val="18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143D3D0" wp14:editId="4221897C">
                  <wp:extent cx="923925" cy="920316"/>
                  <wp:effectExtent l="0" t="0" r="0" b="0"/>
                  <wp:docPr id="26" name="Resim 26" descr="Pizza Sketch For Your Design Stok Vektör Sanatı &amp; Animasyon karakter'nin  Daha Fazla Görseli - Animasyon karakter, Arka planlar, Basitlik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zza Sketch For Your Design Stok Vektör Sanatı &amp; Animasyon karakter'nin  Daha Fazla Görseli - Animasyon karakter, Arka planlar, Basitlik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548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E71" w:rsidRPr="003721D2" w:rsidRDefault="00F43180" w:rsidP="00654E71">
            <w:pPr>
              <w:spacing w:after="0" w:line="240" w:lineRule="auto"/>
              <w:jc w:val="center"/>
              <w:rPr>
                <w:rFonts w:ascii="Comic Sans MS" w:eastAsia="Times New Roman" w:hAnsi="Comic Sans MS" w:cstheme="minorHAnsi"/>
                <w:sz w:val="18"/>
                <w:szCs w:val="18"/>
                <w:lang w:eastAsia="tr-TR"/>
              </w:rPr>
            </w:pPr>
            <w:r w:rsidRPr="003721D2">
              <w:rPr>
                <w:rFonts w:ascii="Comic Sans MS" w:eastAsia="Times New Roman" w:hAnsi="Comic Sans MS" w:cstheme="minorHAnsi"/>
                <w:sz w:val="18"/>
                <w:szCs w:val="18"/>
                <w:lang w:eastAsia="tr-TR"/>
              </w:rPr>
              <w:t>Pizza ustası oluyoruz ve özgün pizzalar yapıyoruz.</w:t>
            </w:r>
          </w:p>
          <w:p w:rsidR="00654E71" w:rsidRPr="003721D2" w:rsidRDefault="00F43180" w:rsidP="003721D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721D2">
              <w:rPr>
                <w:rFonts w:ascii="Comic Sans MS" w:hAnsi="Comic Sans MS"/>
                <w:b/>
                <w:sz w:val="18"/>
                <w:szCs w:val="18"/>
              </w:rPr>
              <w:t>Birlikte pizza yapabilirsiniz.</w:t>
            </w:r>
          </w:p>
        </w:tc>
        <w:tc>
          <w:tcPr>
            <w:tcW w:w="3159" w:type="dxa"/>
            <w:gridSpan w:val="2"/>
          </w:tcPr>
          <w:p w:rsidR="003721D2" w:rsidRPr="00D36B99" w:rsidRDefault="003721D2" w:rsidP="00F43180">
            <w:pPr>
              <w:spacing w:line="240" w:lineRule="auto"/>
              <w:rPr>
                <w:rFonts w:ascii="Comic Sans MS" w:hAnsi="Comic Sans MS"/>
                <w:b/>
                <w:i/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BA4395C" wp14:editId="063933B3">
                  <wp:extent cx="542925" cy="743733"/>
                  <wp:effectExtent l="0" t="0" r="0" b="0"/>
                  <wp:docPr id="27" name="Resim 27" descr="SALVADOR DALI yapan serkan surek | Ünlüler Cartoon | TOONP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LVADOR DALI yapan serkan surek | Ünlüler Cartoon | TOONP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16" cy="74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180" w:rsidRPr="00D36B99">
              <w:rPr>
                <w:rFonts w:ascii="Comic Sans MS" w:hAnsi="Comic Sans MS"/>
                <w:b/>
                <w:i/>
                <w:noProof/>
                <w:sz w:val="18"/>
                <w:szCs w:val="18"/>
                <w:lang w:eastAsia="tr-TR"/>
              </w:rPr>
              <w:t>RESSAM GÜNÜ</w:t>
            </w:r>
          </w:p>
          <w:p w:rsidR="00F43180" w:rsidRPr="003721D2" w:rsidRDefault="00F43180" w:rsidP="00F43180">
            <w:pPr>
              <w:spacing w:line="240" w:lineRule="auto"/>
              <w:rPr>
                <w:rFonts w:ascii="Comic Sans MS" w:hAnsi="Comic Sans MS"/>
                <w:i/>
                <w:noProof/>
                <w:sz w:val="18"/>
                <w:szCs w:val="18"/>
                <w:lang w:eastAsia="tr-TR"/>
              </w:rPr>
            </w:pPr>
            <w:r w:rsidRPr="003721D2">
              <w:rPr>
                <w:rFonts w:ascii="Comic Sans MS" w:hAnsi="Comic Sans MS"/>
                <w:noProof/>
                <w:sz w:val="18"/>
                <w:szCs w:val="18"/>
                <w:lang w:eastAsia="tr-TR"/>
              </w:rPr>
              <w:t>Salvador Dali ile tanışıyoruz. Eserlerini inceliyoruz.</w:t>
            </w:r>
          </w:p>
          <w:p w:rsidR="00F22355" w:rsidRPr="003721D2" w:rsidRDefault="00F43180" w:rsidP="003721D2">
            <w:pPr>
              <w:spacing w:line="240" w:lineRule="auto"/>
              <w:jc w:val="center"/>
              <w:rPr>
                <w:rFonts w:ascii="Comic Sans MS" w:hAnsi="Comic Sans MS"/>
                <w:b/>
                <w:i/>
                <w:noProof/>
                <w:sz w:val="18"/>
                <w:szCs w:val="18"/>
                <w:lang w:eastAsia="tr-TR"/>
              </w:rPr>
            </w:pPr>
            <w:r w:rsidRPr="003721D2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lang w:eastAsia="tr-TR"/>
              </w:rPr>
              <w:t xml:space="preserve">Çocuğumuzla birlikte ressam Salvador </w:t>
            </w:r>
            <w:proofErr w:type="spellStart"/>
            <w:r w:rsidRPr="003721D2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lang w:eastAsia="tr-TR"/>
              </w:rPr>
              <w:t>Dali</w:t>
            </w:r>
            <w:proofErr w:type="spellEnd"/>
            <w:r w:rsidRPr="003721D2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lang w:eastAsia="tr-TR"/>
              </w:rPr>
              <w:t xml:space="preserve"> hakkında araştırm</w:t>
            </w:r>
            <w:r w:rsidR="003721D2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lang w:eastAsia="tr-TR"/>
              </w:rPr>
              <w:t>alar yapalım.</w:t>
            </w:r>
            <w:r w:rsidR="003721D2">
              <w:rPr>
                <w:rFonts w:ascii="Comic Sans MS" w:hAnsi="Comic Sans MS"/>
                <w:i/>
                <w:noProof/>
                <w:sz w:val="18"/>
                <w:szCs w:val="18"/>
                <w:lang w:eastAsia="tr-TR"/>
              </w:rPr>
              <w:t xml:space="preserve">   </w:t>
            </w:r>
          </w:p>
        </w:tc>
        <w:tc>
          <w:tcPr>
            <w:tcW w:w="3165" w:type="dxa"/>
            <w:shd w:val="clear" w:color="auto" w:fill="FFFFFF" w:themeFill="background1"/>
          </w:tcPr>
          <w:p w:rsidR="0070467C" w:rsidRPr="0070467C" w:rsidRDefault="003721D2" w:rsidP="0070467C">
            <w:pPr>
              <w:spacing w:line="240" w:lineRule="auto"/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3721D2">
              <w:rPr>
                <w:rFonts w:ascii="Comic Sans MS" w:eastAsia="Calibri" w:hAnsi="Comic Sans MS" w:cs="Arial"/>
                <w:i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4488118E" wp14:editId="33164EA7">
                  <wp:extent cx="1153299" cy="638376"/>
                  <wp:effectExtent l="0" t="0" r="8890" b="9525"/>
                  <wp:docPr id="25" name="Resim 26" descr="engelsiz yaÅam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ngelsiz yaÅam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743" cy="65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355" w:rsidRPr="003721D2">
              <w:rPr>
                <w:rFonts w:ascii="Comic Sans MS" w:hAnsi="Comic Sans MS" w:cstheme="minorHAnsi"/>
                <w:sz w:val="18"/>
                <w:szCs w:val="18"/>
              </w:rPr>
              <w:t>Engelliler haftası</w:t>
            </w:r>
            <w:r w:rsidR="00580508" w:rsidRPr="003721D2">
              <w:rPr>
                <w:rFonts w:ascii="Comic Sans MS" w:hAnsi="Comic Sans MS" w:cstheme="minorHAnsi"/>
                <w:sz w:val="18"/>
                <w:szCs w:val="18"/>
              </w:rPr>
              <w:t xml:space="preserve"> ile ilgili sohbet edelim.</w:t>
            </w:r>
          </w:p>
          <w:p w:rsidR="00EB31FC" w:rsidRPr="003721D2" w:rsidRDefault="00F22355" w:rsidP="0070467C">
            <w:pPr>
              <w:spacing w:line="240" w:lineRule="auto"/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 w:rsidRPr="003721D2">
              <w:rPr>
                <w:rFonts w:ascii="Comic Sans MS" w:eastAsia="Calibri" w:hAnsi="Comic Sans MS" w:cs="Times New Roman"/>
                <w:i/>
                <w:sz w:val="18"/>
                <w:szCs w:val="18"/>
              </w:rPr>
              <w:t>ENGELLER ENGEL DEĞİLDİR!</w:t>
            </w:r>
          </w:p>
          <w:p w:rsidR="0070467C" w:rsidRPr="0070467C" w:rsidRDefault="00580508" w:rsidP="0070467C">
            <w:pPr>
              <w:spacing w:after="160" w:line="256" w:lineRule="auto"/>
              <w:jc w:val="center"/>
              <w:rPr>
                <w:rFonts w:ascii="Comic Sans MS" w:eastAsia="Calibri" w:hAnsi="Comic Sans MS" w:cs="Calibri Light"/>
                <w:b/>
                <w:sz w:val="18"/>
                <w:szCs w:val="18"/>
              </w:rPr>
            </w:pPr>
            <w:r w:rsidRPr="00580508">
              <w:rPr>
                <w:rFonts w:ascii="Comic Sans MS" w:eastAsia="Calibri" w:hAnsi="Comic Sans MS" w:cs="Calibri Light"/>
                <w:b/>
                <w:sz w:val="18"/>
                <w:szCs w:val="18"/>
              </w:rPr>
              <w:t>BESLENME DOSTU OKUL:</w:t>
            </w:r>
          </w:p>
          <w:p w:rsidR="00580508" w:rsidRPr="003721D2" w:rsidRDefault="00580508" w:rsidP="003721D2">
            <w:pPr>
              <w:spacing w:after="160" w:line="256" w:lineRule="auto"/>
              <w:rPr>
                <w:rFonts w:ascii="Comic Sans MS" w:eastAsia="Calibri" w:hAnsi="Comic Sans MS" w:cs="Calibri Light"/>
                <w:sz w:val="18"/>
                <w:szCs w:val="18"/>
              </w:rPr>
            </w:pPr>
            <w:r w:rsidRPr="003721D2">
              <w:rPr>
                <w:rFonts w:ascii="Comic Sans MS" w:eastAsia="Calibri" w:hAnsi="Comic Sans MS" w:cs="Calibri Light"/>
                <w:sz w:val="18"/>
                <w:szCs w:val="18"/>
              </w:rPr>
              <w:t>“Dünya Sağlığın İçin Hareket Et Günü”(rahat kıyafetler giyelim)</w:t>
            </w:r>
          </w:p>
        </w:tc>
        <w:tc>
          <w:tcPr>
            <w:tcW w:w="3246" w:type="dxa"/>
          </w:tcPr>
          <w:p w:rsidR="004E0690" w:rsidRPr="003721D2" w:rsidRDefault="004E0690" w:rsidP="0084593C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</w:p>
          <w:p w:rsidR="004E0690" w:rsidRPr="003721D2" w:rsidRDefault="003721D2" w:rsidP="0084593C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5ED476A" wp14:editId="23C926F6">
                  <wp:extent cx="1333500" cy="700088"/>
                  <wp:effectExtent l="0" t="0" r="0" b="5080"/>
                  <wp:docPr id="29" name="Resim 29" descr="Anneler Günü ne zaman ve hangi gün kutlanır? - 2019 Anneler Günü tarihi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nneler Günü ne zaman ve hangi gün kutlanır? - 2019 Anneler Günü tarihi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462" cy="70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t xml:space="preserve"> </w: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7F60800" wp14:editId="45E67132">
                      <wp:extent cx="304800" cy="304800"/>
                      <wp:effectExtent l="0" t="0" r="0" b="0"/>
                      <wp:docPr id="5" name="AutoShape 5" descr="Etkinlikburad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EB5C69" id="AutoShape 5" o:spid="_x0000_s1026" alt="Etkinlikbur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HTUhR&#10;wQIAAM4FAAAOAAAAAAAAAAAAAAAAAC4CAABkcnMvZTJvRG9jLnhtbFBLAQItABQABgAIAAAAIQBM&#10;oOks2AAAAAMBAAAPAAAAAAAAAAAAAAAAABsFAABkcnMvZG93bnJldi54bWxQSwUGAAAAAAQABADz&#10;AAAAI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4E0690" w:rsidRPr="003721D2" w:rsidRDefault="004E0690" w:rsidP="0084593C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</w:p>
          <w:p w:rsidR="00F22355" w:rsidRPr="003721D2" w:rsidRDefault="00580508" w:rsidP="003721D2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3721D2">
              <w:rPr>
                <w:rFonts w:ascii="Comic Sans MS" w:hAnsi="Comic Sans MS" w:cs="Arial"/>
                <w:sz w:val="18"/>
                <w:szCs w:val="18"/>
              </w:rPr>
              <w:t>Annemin Çantası kitabını okuyoruz.</w:t>
            </w:r>
            <w:r w:rsidR="003721D2">
              <w:rPr>
                <w:rFonts w:ascii="Comic Sans MS" w:hAnsi="Comic Sans MS" w:cs="Arial"/>
                <w:sz w:val="18"/>
                <w:szCs w:val="18"/>
              </w:rPr>
              <w:t xml:space="preserve"> Annelerimiz için hazırlıklar yapıyoruz.</w:t>
            </w:r>
          </w:p>
          <w:p w:rsidR="00580508" w:rsidRPr="003721D2" w:rsidRDefault="003721D2" w:rsidP="003721D2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 w:rsidRPr="003721D2">
              <w:rPr>
                <w:rFonts w:ascii="Comic Sans MS" w:eastAsia="Calibri" w:hAnsi="Comic Sans MS" w:cs="Calibri Light"/>
                <w:b/>
                <w:sz w:val="18"/>
                <w:szCs w:val="18"/>
              </w:rPr>
              <w:t>ANNELER GÜNÜ</w:t>
            </w:r>
            <w:r>
              <w:rPr>
                <w:rFonts w:ascii="Comic Sans MS" w:eastAsia="Calibri" w:hAnsi="Comic Sans MS" w:cs="Calibri Light"/>
                <w:b/>
                <w:sz w:val="18"/>
                <w:szCs w:val="18"/>
              </w:rPr>
              <w:t>NÜZ</w:t>
            </w:r>
            <w:r w:rsidRPr="003721D2">
              <w:rPr>
                <w:rFonts w:ascii="Comic Sans MS" w:eastAsia="Calibri" w:hAnsi="Comic Sans MS" w:cs="Calibri Light"/>
                <w:b/>
                <w:sz w:val="18"/>
                <w:szCs w:val="18"/>
              </w:rPr>
              <w:t xml:space="preserve"> KUTLU OLSUN</w:t>
            </w:r>
            <w:r>
              <w:rPr>
                <w:rFonts w:ascii="Comic Sans MS" w:eastAsia="Calibri" w:hAnsi="Comic Sans MS" w:cs="Calibri Light"/>
                <w:b/>
                <w:sz w:val="18"/>
                <w:szCs w:val="18"/>
              </w:rPr>
              <w:t xml:space="preserve"> :))</w:t>
            </w:r>
          </w:p>
        </w:tc>
        <w:tc>
          <w:tcPr>
            <w:tcW w:w="2814" w:type="dxa"/>
          </w:tcPr>
          <w:p w:rsidR="003721D2" w:rsidRPr="003721D2" w:rsidRDefault="003721D2" w:rsidP="003721D2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</w:pPr>
            <w:r w:rsidRPr="003721D2">
              <w:rPr>
                <w:rFonts w:ascii="Comic Sans MS" w:hAnsi="Comic Sans MS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B71CA5" w:rsidRPr="003721D2" w:rsidRDefault="00B71CA5" w:rsidP="003721D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</w:pPr>
            <w:r w:rsidRPr="003721D2"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  <w:t>BİR KİTAP BİN MUTLULUK PROJESİ</w:t>
            </w:r>
          </w:p>
          <w:p w:rsidR="00B71CA5" w:rsidRPr="003721D2" w:rsidRDefault="00B71CA5" w:rsidP="0084593C">
            <w:pPr>
              <w:jc w:val="center"/>
              <w:rPr>
                <w:rFonts w:ascii="Comic Sans MS" w:hAnsi="Comic Sans MS"/>
                <w:b/>
                <w:i/>
                <w:iCs/>
                <w:sz w:val="18"/>
                <w:szCs w:val="18"/>
              </w:rPr>
            </w:pPr>
            <w:r w:rsidRPr="003721D2"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>İLKYERLEŞİM ANAOKULU KİTAP OKUYOR...</w:t>
            </w:r>
          </w:p>
          <w:p w:rsidR="00B71CA5" w:rsidRPr="003721D2" w:rsidRDefault="009D1689" w:rsidP="003721D2">
            <w:pPr>
              <w:jc w:val="center"/>
              <w:rPr>
                <w:rFonts w:ascii="Comic Sans MS" w:hAnsi="Comic Sans MS"/>
                <w:i/>
                <w:iCs/>
                <w:sz w:val="18"/>
                <w:szCs w:val="18"/>
              </w:rPr>
            </w:pPr>
            <w:r w:rsidRPr="003721D2"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(Tasarladığımız kitapları gönderelim. Saat:11:00 </w:t>
            </w:r>
            <w:r w:rsidR="003721D2">
              <w:rPr>
                <w:rFonts w:ascii="Comic Sans MS" w:hAnsi="Comic Sans MS"/>
                <w:i/>
                <w:iCs/>
                <w:sz w:val="18"/>
                <w:szCs w:val="18"/>
              </w:rPr>
              <w:t>da tüm velilerimizi bekliyoruz.)</w:t>
            </w:r>
          </w:p>
          <w:p w:rsidR="00B71CA5" w:rsidRPr="003721D2" w:rsidRDefault="00B71CA5" w:rsidP="009F083C">
            <w:pPr>
              <w:spacing w:after="0"/>
              <w:rPr>
                <w:rFonts w:ascii="Comic Sans MS" w:hAnsi="Comic Sans MS" w:cs="Arial"/>
                <w:i/>
                <w:sz w:val="18"/>
                <w:szCs w:val="18"/>
              </w:rPr>
            </w:pPr>
          </w:p>
        </w:tc>
      </w:tr>
      <w:tr w:rsidR="00E14C3E" w:rsidRPr="00AC72BB" w:rsidTr="003721D2">
        <w:trPr>
          <w:trHeight w:val="70"/>
        </w:trPr>
        <w:tc>
          <w:tcPr>
            <w:tcW w:w="2387" w:type="dxa"/>
          </w:tcPr>
          <w:p w:rsidR="00685F8F" w:rsidRPr="00AC72BB" w:rsidRDefault="00EB31FC" w:rsidP="0084593C">
            <w:pPr>
              <w:tabs>
                <w:tab w:val="left" w:pos="313"/>
              </w:tabs>
              <w:spacing w:line="240" w:lineRule="auto"/>
              <w:jc w:val="center"/>
              <w:rPr>
                <w:rFonts w:ascii="Comic Sans MS" w:hAnsi="Comic Sans MS" w:cs="Arial"/>
                <w:b/>
                <w:i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lastRenderedPageBreak/>
              <w:t>1</w:t>
            </w:r>
            <w:r w:rsidR="00BF0BF2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5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</w:t>
            </w:r>
            <w:r w:rsidR="00685F8F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20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159" w:type="dxa"/>
            <w:gridSpan w:val="2"/>
          </w:tcPr>
          <w:p w:rsidR="00E37146" w:rsidRPr="00AC72BB" w:rsidRDefault="00EB31FC" w:rsidP="0084593C">
            <w:pPr>
              <w:spacing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16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</w:t>
            </w:r>
            <w:r w:rsidR="00685F8F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20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165" w:type="dxa"/>
          </w:tcPr>
          <w:p w:rsidR="00EE2D20" w:rsidRPr="00AC72BB" w:rsidRDefault="00EB31FC" w:rsidP="0084593C">
            <w:pPr>
              <w:spacing w:line="240" w:lineRule="auto"/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17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</w:t>
            </w:r>
            <w:r w:rsidR="00685F8F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20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246" w:type="dxa"/>
          </w:tcPr>
          <w:p w:rsidR="004C2AB0" w:rsidRPr="00AC72BB" w:rsidRDefault="00EB31FC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18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</w:t>
            </w:r>
            <w:r w:rsidR="00685F8F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20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2814" w:type="dxa"/>
          </w:tcPr>
          <w:p w:rsidR="00470E3D" w:rsidRPr="00AC72BB" w:rsidRDefault="00EB31FC" w:rsidP="0084593C">
            <w:pPr>
              <w:spacing w:line="240" w:lineRule="auto"/>
              <w:jc w:val="center"/>
              <w:rPr>
                <w:rFonts w:ascii="Comic Sans MS" w:eastAsia="Times New Roman" w:hAnsi="Comic Sans MS" w:cs="Times New Roman"/>
                <w:b/>
                <w:i/>
                <w:sz w:val="20"/>
                <w:szCs w:val="20"/>
                <w:lang w:eastAsia="tr-TR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19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</w:t>
            </w:r>
            <w:r w:rsidR="00685F8F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20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3</w:t>
            </w:r>
          </w:p>
        </w:tc>
      </w:tr>
      <w:tr w:rsidR="00EB31FC" w:rsidRPr="00AC72BB" w:rsidTr="00A9662E">
        <w:trPr>
          <w:trHeight w:val="4738"/>
        </w:trPr>
        <w:tc>
          <w:tcPr>
            <w:tcW w:w="2387" w:type="dxa"/>
          </w:tcPr>
          <w:p w:rsidR="00112C0D" w:rsidRPr="002D7822" w:rsidRDefault="00112C0D" w:rsidP="0084593C">
            <w:pPr>
              <w:pStyle w:val="AralkYok1"/>
              <w:jc w:val="center"/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</w:pPr>
          </w:p>
          <w:p w:rsidR="003F37FA" w:rsidRPr="002D7822" w:rsidRDefault="003F37FA" w:rsidP="0084593C">
            <w:pPr>
              <w:pStyle w:val="AralkYok1"/>
              <w:jc w:val="center"/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</w:pPr>
          </w:p>
          <w:p w:rsidR="002D7822" w:rsidRPr="002D7822" w:rsidRDefault="002D7822" w:rsidP="002D7822">
            <w:pPr>
              <w:spacing w:after="160" w:line="256" w:lineRule="auto"/>
              <w:rPr>
                <w:rFonts w:ascii="Comic Sans MS" w:eastAsia="Calibri" w:hAnsi="Comic Sans MS" w:cs="Calibri Light"/>
                <w:b/>
                <w:sz w:val="18"/>
                <w:szCs w:val="18"/>
              </w:rPr>
            </w:pPr>
            <w:r w:rsidRPr="002D7822">
              <w:rPr>
                <w:rFonts w:ascii="Comic Sans MS" w:eastAsia="Calibri" w:hAnsi="Comic Sans MS" w:cs="Calibri Light"/>
                <w:b/>
                <w:sz w:val="18"/>
                <w:szCs w:val="18"/>
              </w:rPr>
              <w:t>RESMİ TATİL</w:t>
            </w:r>
          </w:p>
          <w:p w:rsidR="00EB31FC" w:rsidRPr="00A9662E" w:rsidRDefault="00A9662E" w:rsidP="00A9662E">
            <w:pPr>
              <w:spacing w:after="160" w:line="256" w:lineRule="auto"/>
              <w:rPr>
                <w:rFonts w:ascii="Comic Sans MS" w:eastAsia="Calibri" w:hAnsi="Comic Sans MS" w:cs="Calibri Light"/>
                <w:sz w:val="18"/>
                <w:szCs w:val="18"/>
              </w:rPr>
            </w:pPr>
            <w:r>
              <w:rPr>
                <w:rFonts w:ascii="Comic Sans MS" w:eastAsia="Calibri" w:hAnsi="Comic Sans MS" w:cs="Calibri Light"/>
                <w:sz w:val="18"/>
                <w:szCs w:val="18"/>
              </w:rPr>
              <w:t>Genel Seçim S</w:t>
            </w:r>
            <w:r w:rsidR="002D7822" w:rsidRPr="002D7822">
              <w:rPr>
                <w:rFonts w:ascii="Comic Sans MS" w:eastAsia="Calibri" w:hAnsi="Comic Sans MS" w:cs="Calibri Light"/>
                <w:sz w:val="18"/>
                <w:szCs w:val="18"/>
              </w:rPr>
              <w:t>onrası.</w:t>
            </w:r>
          </w:p>
        </w:tc>
        <w:tc>
          <w:tcPr>
            <w:tcW w:w="3159" w:type="dxa"/>
            <w:gridSpan w:val="2"/>
          </w:tcPr>
          <w:p w:rsidR="003F37FA" w:rsidRPr="002D7822" w:rsidRDefault="003F37FA" w:rsidP="00F22355">
            <w:pPr>
              <w:jc w:val="center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</w:p>
          <w:p w:rsidR="003F37FA" w:rsidRPr="002D7822" w:rsidRDefault="003F37FA" w:rsidP="002C5B86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</w:p>
          <w:p w:rsidR="007E4C79" w:rsidRDefault="002D7822" w:rsidP="003F37FA">
            <w:pPr>
              <w:jc w:val="center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2D7822">
              <w:rPr>
                <w:rFonts w:ascii="Comic Sans MS" w:hAnsi="Comic Sans MS" w:cs="Arial"/>
                <w:b/>
                <w:i/>
                <w:sz w:val="18"/>
                <w:szCs w:val="18"/>
              </w:rPr>
              <w:t>MİNİK TEMA</w:t>
            </w:r>
          </w:p>
          <w:p w:rsidR="00F3783D" w:rsidRPr="002D7822" w:rsidRDefault="00F3783D" w:rsidP="003F37FA">
            <w:pPr>
              <w:jc w:val="center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i/>
                <w:sz w:val="18"/>
                <w:szCs w:val="18"/>
              </w:rPr>
              <w:t>Bahçede Çeşitlilik</w:t>
            </w:r>
          </w:p>
          <w:p w:rsidR="002D7822" w:rsidRPr="002D7822" w:rsidRDefault="002D7822" w:rsidP="003F37FA">
            <w:pPr>
              <w:jc w:val="center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2D7822">
              <w:rPr>
                <w:rFonts w:ascii="Comic Sans MS" w:hAnsi="Comic Sans MS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5EDA6A2A" wp14:editId="7C27C284">
                  <wp:extent cx="781050" cy="657950"/>
                  <wp:effectExtent l="0" t="0" r="0" b="8890"/>
                  <wp:docPr id="30" name="Resim 30" descr="Palet, renk, el boyalı, animasyon png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let, renk, el boyalı, animasyon png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119" cy="65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822" w:rsidRPr="002D7822" w:rsidRDefault="002D7822" w:rsidP="003F37FA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  <w:r w:rsidRPr="002D7822">
              <w:rPr>
                <w:rFonts w:ascii="Comic Sans MS" w:hAnsi="Comic Sans MS" w:cs="Arial"/>
                <w:i/>
                <w:sz w:val="18"/>
                <w:szCs w:val="18"/>
              </w:rPr>
              <w:t>Doğada renk bulmaya çıkıyoruz.</w:t>
            </w:r>
          </w:p>
          <w:p w:rsidR="007E4C79" w:rsidRPr="002D7822" w:rsidRDefault="002D7822" w:rsidP="00A9662E">
            <w:pPr>
              <w:jc w:val="center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2D7822">
              <w:rPr>
                <w:rFonts w:ascii="Comic Sans MS" w:hAnsi="Comic Sans MS" w:cs="Arial"/>
                <w:b/>
                <w:i/>
                <w:sz w:val="18"/>
                <w:szCs w:val="18"/>
              </w:rPr>
              <w:t>Doğa yürüyüşüne çıkabilir etrafta gördüğünüz renklere vurgu yapabilirsiniz.(yeşil bir ağaç, kırmızı araba</w:t>
            </w:r>
            <w:r w:rsidR="00A9662E">
              <w:rPr>
                <w:rFonts w:ascii="Comic Sans MS" w:hAnsi="Comic Sans MS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165" w:type="dxa"/>
          </w:tcPr>
          <w:p w:rsidR="00EB31FC" w:rsidRPr="002D7822" w:rsidRDefault="00EB31FC" w:rsidP="0084593C">
            <w:pPr>
              <w:spacing w:after="0"/>
              <w:jc w:val="center"/>
              <w:rPr>
                <w:rFonts w:ascii="Comic Sans MS" w:hAnsi="Comic Sans MS"/>
                <w:i/>
                <w:noProof/>
                <w:sz w:val="18"/>
                <w:szCs w:val="18"/>
                <w:lang w:eastAsia="tr-TR"/>
              </w:rPr>
            </w:pPr>
          </w:p>
          <w:p w:rsidR="003F37FA" w:rsidRPr="002D7822" w:rsidRDefault="002D7822" w:rsidP="0084593C">
            <w:pPr>
              <w:spacing w:after="0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D7822">
              <w:rPr>
                <w:rFonts w:ascii="Comic Sans MS" w:hAnsi="Comic Sans MS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1C5E4C6C" wp14:editId="68A6987C">
                  <wp:extent cx="1691187" cy="934564"/>
                  <wp:effectExtent l="19050" t="0" r="4263" b="0"/>
                  <wp:docPr id="31" name="Resim 1" descr="C:\Users\Sınıf-1\Desktop\indi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ınıf-1\Desktop\indi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496" cy="93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822" w:rsidRPr="002D7822" w:rsidRDefault="002D7822" w:rsidP="002D7822">
            <w:pPr>
              <w:spacing w:after="0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EB31FC" w:rsidRPr="002D7822" w:rsidRDefault="0084593C" w:rsidP="002D7822">
            <w:pPr>
              <w:spacing w:after="0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D7822">
              <w:rPr>
                <w:rFonts w:ascii="Comic Sans MS" w:hAnsi="Comic Sans MS" w:cs="Arial"/>
                <w:b/>
                <w:sz w:val="18"/>
                <w:szCs w:val="18"/>
              </w:rPr>
              <w:t>TİYATRO</w:t>
            </w:r>
            <w:r w:rsidR="002D7822" w:rsidRPr="002D7822">
              <w:rPr>
                <w:rFonts w:ascii="Comic Sans MS" w:hAnsi="Comic Sans MS" w:cs="Arial"/>
                <w:b/>
                <w:sz w:val="18"/>
                <w:szCs w:val="18"/>
              </w:rPr>
              <w:t xml:space="preserve"> İZLİYORUZ</w:t>
            </w:r>
          </w:p>
          <w:p w:rsidR="002C5B86" w:rsidRPr="00A9662E" w:rsidRDefault="0084593C" w:rsidP="00A9662E">
            <w:pPr>
              <w:spacing w:after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2D7822">
              <w:rPr>
                <w:rFonts w:ascii="Comic Sans MS" w:hAnsi="Comic Sans MS" w:cs="Arial"/>
                <w:sz w:val="18"/>
                <w:szCs w:val="18"/>
              </w:rPr>
              <w:t>‘Kırmızı Başlıklı Kız’</w:t>
            </w:r>
          </w:p>
        </w:tc>
        <w:tc>
          <w:tcPr>
            <w:tcW w:w="3246" w:type="dxa"/>
          </w:tcPr>
          <w:p w:rsidR="00112C0D" w:rsidRPr="002D7822" w:rsidRDefault="00112C0D" w:rsidP="0084593C">
            <w:pPr>
              <w:pStyle w:val="AralkYok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  <w:p w:rsidR="00BF0BF2" w:rsidRPr="002D7822" w:rsidRDefault="002D7822" w:rsidP="0084593C">
            <w:pPr>
              <w:pStyle w:val="AralkYok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2D7822">
              <w:rPr>
                <w:rFonts w:ascii="Comic Sans MS" w:hAnsi="Comic Sans MS" w:cs="Arial"/>
                <w:b/>
                <w:i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5A34B14D" wp14:editId="3282B229">
                  <wp:extent cx="1739752" cy="1009290"/>
                  <wp:effectExtent l="19050" t="0" r="0" b="0"/>
                  <wp:docPr id="32" name="Resim 7" descr="C:\Users\Sınıf-1\Desktop\indir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ınıf-1\Desktop\indir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718" cy="1006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822" w:rsidRDefault="002D7822" w:rsidP="002D7822">
            <w:pPr>
              <w:pStyle w:val="AralkYok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  <w:p w:rsidR="00EB31FC" w:rsidRPr="002D7822" w:rsidRDefault="00EB31FC" w:rsidP="002D7822">
            <w:pPr>
              <w:pStyle w:val="AralkYok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D7822">
              <w:rPr>
                <w:rFonts w:ascii="Comic Sans MS" w:hAnsi="Comic Sans MS"/>
                <w:b/>
                <w:sz w:val="18"/>
                <w:szCs w:val="18"/>
              </w:rPr>
              <w:t>OKUL DIŞARIDA GÜNÜ</w:t>
            </w:r>
          </w:p>
          <w:p w:rsidR="00EB31FC" w:rsidRPr="002D7822" w:rsidRDefault="00EB31FC" w:rsidP="0084593C">
            <w:pPr>
              <w:pStyle w:val="AralkYok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  <w:p w:rsidR="00EB31FC" w:rsidRPr="002D7822" w:rsidRDefault="00EB31FC" w:rsidP="0084593C">
            <w:pPr>
              <w:pStyle w:val="AralkYok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D7822">
              <w:rPr>
                <w:rFonts w:ascii="Comic Sans MS" w:hAnsi="Comic Sans MS"/>
                <w:sz w:val="18"/>
                <w:szCs w:val="18"/>
              </w:rPr>
              <w:t>Bugün tüm etkinliklerimizi okul bahçesinde yapıyoruz.</w:t>
            </w:r>
          </w:p>
          <w:p w:rsidR="004E0690" w:rsidRPr="00A9662E" w:rsidRDefault="00EB31FC" w:rsidP="00A9662E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D7822">
              <w:rPr>
                <w:rFonts w:ascii="Comic Sans MS" w:hAnsi="Comic Sans MS"/>
                <w:sz w:val="18"/>
                <w:szCs w:val="18"/>
              </w:rPr>
              <w:t>Havanın durumuna göre kıyafet seçimine dikkat edelim</w:t>
            </w:r>
            <w:r w:rsidR="00A9662E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814" w:type="dxa"/>
          </w:tcPr>
          <w:p w:rsidR="003F37FA" w:rsidRDefault="003F37FA" w:rsidP="002C5B86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  <w:p w:rsidR="00A9662E" w:rsidRPr="002D7822" w:rsidRDefault="00A9662E" w:rsidP="002C5B86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RESMİ TATİL</w:t>
            </w:r>
          </w:p>
          <w:p w:rsidR="003F37FA" w:rsidRPr="002D7822" w:rsidRDefault="00A9662E" w:rsidP="0084593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2D7822">
              <w:rPr>
                <w:rFonts w:ascii="Comic Sans MS" w:hAnsi="Comic Sans MS"/>
                <w:i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5AF9AAE8" wp14:editId="371E6238">
                  <wp:extent cx="1541101" cy="748146"/>
                  <wp:effectExtent l="0" t="0" r="2540" b="0"/>
                  <wp:docPr id="33" name="Resim 2" descr="http://www.yenice.gov.tr/ync/wp-content/uploads/2015/05/19-mayis-ataturku-anma-genclik-ve-spor-bayram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yenice.gov.tr/ync/wp-content/uploads/2015/05/19-mayis-ataturku-anma-genclik-ve-spor-bayram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134" cy="7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1FC" w:rsidRPr="00A9662E" w:rsidRDefault="00112C0D" w:rsidP="00A9662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2D7822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19 MAYIS ATATÜRK’ Ü ANMA VE GENÇLİK SPOR </w:t>
            </w:r>
            <w:proofErr w:type="spellStart"/>
            <w:r w:rsidRPr="002D7822">
              <w:rPr>
                <w:rFonts w:ascii="Comic Sans MS" w:hAnsi="Comic Sans MS"/>
                <w:b/>
                <w:i/>
                <w:sz w:val="18"/>
                <w:szCs w:val="18"/>
              </w:rPr>
              <w:t>BAYRAMI’mız</w:t>
            </w:r>
            <w:proofErr w:type="spellEnd"/>
            <w:r w:rsidRPr="002D7822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</w:t>
            </w:r>
            <w:r w:rsidR="00EB31FC" w:rsidRPr="002D7822">
              <w:rPr>
                <w:rFonts w:ascii="Comic Sans MS" w:hAnsi="Comic Sans MS"/>
                <w:b/>
                <w:i/>
                <w:sz w:val="18"/>
                <w:szCs w:val="18"/>
              </w:rPr>
              <w:t>kutlu olsun</w:t>
            </w:r>
          </w:p>
        </w:tc>
      </w:tr>
      <w:tr w:rsidR="00E14C3E" w:rsidRPr="00AC72BB" w:rsidTr="00EB31FC">
        <w:trPr>
          <w:trHeight w:val="448"/>
        </w:trPr>
        <w:tc>
          <w:tcPr>
            <w:tcW w:w="2387" w:type="dxa"/>
          </w:tcPr>
          <w:p w:rsidR="009B4836" w:rsidRPr="00AC72BB" w:rsidRDefault="00EB31FC" w:rsidP="0084593C">
            <w:pPr>
              <w:spacing w:line="240" w:lineRule="auto"/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2</w:t>
            </w:r>
            <w:r w:rsidR="00F312B3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5</w:t>
            </w:r>
            <w:r w:rsidR="00D54DF2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20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159" w:type="dxa"/>
            <w:gridSpan w:val="2"/>
          </w:tcPr>
          <w:p w:rsidR="00D54DF2" w:rsidRPr="00AC72BB" w:rsidRDefault="00EB31FC" w:rsidP="0084593C">
            <w:pPr>
              <w:spacing w:line="240" w:lineRule="auto"/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3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</w:t>
            </w:r>
            <w:r w:rsidR="00D54DF2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20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165" w:type="dxa"/>
          </w:tcPr>
          <w:p w:rsidR="00761971" w:rsidRPr="00AC72BB" w:rsidRDefault="00EB31FC" w:rsidP="0084593C">
            <w:pPr>
              <w:spacing w:line="240" w:lineRule="auto"/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4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.</w:t>
            </w:r>
            <w:r w:rsidR="00D54DF2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0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246" w:type="dxa"/>
          </w:tcPr>
          <w:p w:rsidR="00FC68A1" w:rsidRPr="00AC72BB" w:rsidRDefault="00EB31FC" w:rsidP="0084593C">
            <w:pPr>
              <w:spacing w:line="240" w:lineRule="auto"/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5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.</w:t>
            </w:r>
            <w:r w:rsidR="00D54DF2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0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2814" w:type="dxa"/>
          </w:tcPr>
          <w:p w:rsidR="00C00342" w:rsidRPr="00AC72BB" w:rsidRDefault="00EB31FC" w:rsidP="0084593C">
            <w:pPr>
              <w:spacing w:line="240" w:lineRule="auto"/>
              <w:jc w:val="center"/>
              <w:rPr>
                <w:rFonts w:ascii="Comic Sans MS" w:hAnsi="Comic Sans MS" w:cs="Times New Roman"/>
                <w:b/>
                <w:i/>
                <w:color w:val="FF0066"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6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.</w:t>
            </w:r>
            <w:r w:rsidR="00D54DF2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0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3</w:t>
            </w:r>
          </w:p>
        </w:tc>
      </w:tr>
      <w:tr w:rsidR="00EB31FC" w:rsidRPr="00AC72BB" w:rsidTr="0070467C">
        <w:trPr>
          <w:trHeight w:val="70"/>
        </w:trPr>
        <w:tc>
          <w:tcPr>
            <w:tcW w:w="2387" w:type="dxa"/>
          </w:tcPr>
          <w:p w:rsidR="00EB31FC" w:rsidRPr="006C6F1A" w:rsidRDefault="00EB31FC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</w:p>
          <w:p w:rsidR="00EB31FC" w:rsidRPr="006C6F1A" w:rsidRDefault="00EB31FC" w:rsidP="0084593C">
            <w:pPr>
              <w:jc w:val="center"/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</w:pPr>
          </w:p>
          <w:p w:rsidR="001A5C65" w:rsidRPr="006C6F1A" w:rsidRDefault="006C6F1A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6C6F1A">
              <w:rPr>
                <w:rFonts w:ascii="Comic Sans MS" w:hAnsi="Comic Sans MS" w:cs="Arial"/>
                <w:b/>
                <w:i/>
                <w:sz w:val="18"/>
                <w:szCs w:val="18"/>
              </w:rPr>
              <w:t>MÜZELER HAFTASI</w:t>
            </w:r>
          </w:p>
          <w:p w:rsidR="006C6F1A" w:rsidRPr="006C6F1A" w:rsidRDefault="006C6F1A" w:rsidP="0084593C">
            <w:pPr>
              <w:spacing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6C6F1A">
              <w:rPr>
                <w:rFonts w:ascii="Comic Sans MS" w:hAnsi="Comic Sans MS" w:cs="Arial"/>
                <w:sz w:val="18"/>
                <w:szCs w:val="18"/>
              </w:rPr>
              <w:t>Müze nedir,</w:t>
            </w:r>
            <w:r w:rsidR="008C03A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6C6F1A">
              <w:rPr>
                <w:rFonts w:ascii="Comic Sans MS" w:hAnsi="Comic Sans MS" w:cs="Arial"/>
                <w:sz w:val="18"/>
                <w:szCs w:val="18"/>
              </w:rPr>
              <w:t>Müzelerde neler bulunur öğreniyoruz.</w:t>
            </w:r>
          </w:p>
          <w:p w:rsidR="00304FDF" w:rsidRPr="006C6F1A" w:rsidRDefault="006C6F1A" w:rsidP="0070467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6C6F1A">
              <w:rPr>
                <w:rFonts w:ascii="Comic Sans MS" w:hAnsi="Comic Sans MS" w:cs="Arial"/>
                <w:b/>
                <w:i/>
                <w:sz w:val="18"/>
                <w:szCs w:val="18"/>
              </w:rPr>
              <w:t>Müzede bulunan bir eşya belirleyelim. Onunla ilgili bilgi topluyorum ve arkadaşlarıma sunum yapıyorum.</w:t>
            </w:r>
          </w:p>
        </w:tc>
        <w:tc>
          <w:tcPr>
            <w:tcW w:w="3159" w:type="dxa"/>
            <w:gridSpan w:val="2"/>
          </w:tcPr>
          <w:p w:rsidR="00EB31FC" w:rsidRPr="006C6F1A" w:rsidRDefault="00EB31FC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</w:p>
          <w:p w:rsidR="002C5B86" w:rsidRPr="006C6F1A" w:rsidRDefault="008C03AB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9E9A1DA" wp14:editId="02F2EBB6">
                  <wp:extent cx="1490134" cy="838200"/>
                  <wp:effectExtent l="0" t="0" r="0" b="0"/>
                  <wp:docPr id="34" name="Resim 34" descr="Şekiller Şarkısı / Şekilleri Öğreniyorum Animasyon İzle / Şekiller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Şekiller Şarkısı / Şekilleri Öğreniyorum Animasyon İzle / Şekiller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9" cy="84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B86" w:rsidRPr="006C6F1A" w:rsidRDefault="002C5B86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</w:p>
          <w:p w:rsidR="002C5B86" w:rsidRPr="008C03AB" w:rsidRDefault="008C03AB" w:rsidP="0084593C">
            <w:pPr>
              <w:spacing w:line="240" w:lineRule="auto"/>
              <w:jc w:val="center"/>
              <w:rPr>
                <w:rFonts w:ascii="Comic Sans MS" w:eastAsia="Calibri" w:hAnsi="Comic Sans MS" w:cs="Calibri Light"/>
                <w:sz w:val="18"/>
                <w:szCs w:val="18"/>
              </w:rPr>
            </w:pPr>
            <w:r w:rsidRPr="008C03AB">
              <w:rPr>
                <w:rFonts w:ascii="Comic Sans MS" w:eastAsia="Calibri" w:hAnsi="Comic Sans MS" w:cs="Calibri Light"/>
                <w:sz w:val="18"/>
                <w:szCs w:val="18"/>
              </w:rPr>
              <w:t>Öğr</w:t>
            </w:r>
            <w:r>
              <w:rPr>
                <w:rFonts w:ascii="Comic Sans MS" w:eastAsia="Calibri" w:hAnsi="Comic Sans MS" w:cs="Calibri Light"/>
                <w:sz w:val="18"/>
                <w:szCs w:val="18"/>
              </w:rPr>
              <w:t>endiğimiz şekilleri tekrar edip</w:t>
            </w:r>
            <w:r w:rsidRPr="008C03AB">
              <w:rPr>
                <w:rFonts w:ascii="Comic Sans MS" w:eastAsia="Calibri" w:hAnsi="Comic Sans MS" w:cs="Calibri Light"/>
                <w:sz w:val="18"/>
                <w:szCs w:val="18"/>
              </w:rPr>
              <w:t>,</w:t>
            </w:r>
            <w:r>
              <w:rPr>
                <w:rFonts w:ascii="Comic Sans MS" w:eastAsia="Calibri" w:hAnsi="Comic Sans MS" w:cs="Calibri Light"/>
                <w:sz w:val="18"/>
                <w:szCs w:val="18"/>
              </w:rPr>
              <w:t xml:space="preserve"> </w:t>
            </w:r>
            <w:r w:rsidRPr="008C03AB">
              <w:rPr>
                <w:rFonts w:ascii="Comic Sans MS" w:eastAsia="Calibri" w:hAnsi="Comic Sans MS" w:cs="Calibri Light"/>
                <w:sz w:val="18"/>
                <w:szCs w:val="18"/>
              </w:rPr>
              <w:t>pekiştirme çalışmaları yapıyoruz.</w:t>
            </w:r>
          </w:p>
          <w:p w:rsidR="009D1689" w:rsidRPr="0070467C" w:rsidRDefault="008C03AB" w:rsidP="0070467C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8C03AB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lang w:eastAsia="tr-TR"/>
              </w:rPr>
              <w:t>Evde geometrik şekilleri bulma oyunu oynayabilirsiniz.</w:t>
            </w:r>
          </w:p>
        </w:tc>
        <w:tc>
          <w:tcPr>
            <w:tcW w:w="3165" w:type="dxa"/>
          </w:tcPr>
          <w:p w:rsidR="00EB31FC" w:rsidRPr="006C6F1A" w:rsidRDefault="00EB31FC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</w:p>
          <w:p w:rsidR="0070467C" w:rsidRDefault="0070467C" w:rsidP="0070467C">
            <w:pPr>
              <w:spacing w:after="160" w:line="256" w:lineRule="auto"/>
              <w:rPr>
                <w:rFonts w:ascii="Comic Sans MS" w:eastAsia="Calibri" w:hAnsi="Comic Sans MS" w:cs="Calibri Light"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C494B7B" wp14:editId="62E18786">
                  <wp:extent cx="1200150" cy="675084"/>
                  <wp:effectExtent l="0" t="0" r="0" b="0"/>
                  <wp:docPr id="35" name="Resim 35" descr="Patates Adam Öylece Kalmış - Eğitici ve Eğlenceli Çocuk Şarkıları | Çizgi  Film | Furkiş TV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tates Adam Öylece Kalmış - Eğitici ve Eğlenceli Çocuk Şarkıları | Çizgi  Film | Furkiş TV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7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67C" w:rsidRDefault="0070467C" w:rsidP="0070467C">
            <w:pPr>
              <w:spacing w:after="160" w:line="256" w:lineRule="auto"/>
              <w:jc w:val="center"/>
              <w:rPr>
                <w:rFonts w:ascii="Comic Sans MS" w:eastAsia="Calibri" w:hAnsi="Comic Sans MS" w:cs="Calibri Light"/>
                <w:sz w:val="18"/>
                <w:szCs w:val="18"/>
              </w:rPr>
            </w:pPr>
            <w:r w:rsidRPr="0070467C">
              <w:rPr>
                <w:rFonts w:ascii="Comic Sans MS" w:eastAsia="Calibri" w:hAnsi="Comic Sans MS" w:cs="Calibri Light"/>
                <w:sz w:val="18"/>
                <w:szCs w:val="18"/>
              </w:rPr>
              <w:t>Patates baskısı yapıyoruz.</w:t>
            </w:r>
          </w:p>
          <w:p w:rsidR="000D45E7" w:rsidRDefault="0070467C" w:rsidP="0070467C">
            <w:pPr>
              <w:spacing w:after="160" w:line="256" w:lineRule="auto"/>
              <w:jc w:val="center"/>
              <w:rPr>
                <w:rFonts w:ascii="Comic Sans MS" w:eastAsia="Calibri" w:hAnsi="Comic Sans MS" w:cs="Calibri Light"/>
                <w:b/>
                <w:sz w:val="18"/>
                <w:szCs w:val="18"/>
              </w:rPr>
            </w:pPr>
            <w:r>
              <w:rPr>
                <w:rFonts w:ascii="Comic Sans MS" w:eastAsia="Calibri" w:hAnsi="Comic Sans MS" w:cs="Calibri Light"/>
                <w:sz w:val="18"/>
                <w:szCs w:val="18"/>
              </w:rPr>
              <w:t xml:space="preserve"> </w:t>
            </w:r>
            <w:r>
              <w:rPr>
                <w:rFonts w:ascii="Comic Sans MS" w:eastAsia="Calibri" w:hAnsi="Comic Sans MS" w:cs="Calibri Light"/>
                <w:b/>
                <w:sz w:val="18"/>
                <w:szCs w:val="18"/>
              </w:rPr>
              <w:t>Ailemle birlikte</w:t>
            </w:r>
            <w:r w:rsidRPr="0070467C">
              <w:rPr>
                <w:rFonts w:ascii="Comic Sans MS" w:eastAsia="Calibri" w:hAnsi="Comic Sans MS" w:cs="Calibri Light"/>
                <w:b/>
                <w:sz w:val="18"/>
                <w:szCs w:val="18"/>
              </w:rPr>
              <w:t xml:space="preserve"> patatese şekil </w:t>
            </w:r>
          </w:p>
          <w:p w:rsidR="001A5C65" w:rsidRDefault="0070467C" w:rsidP="0070467C">
            <w:pPr>
              <w:spacing w:after="160" w:line="256" w:lineRule="auto"/>
              <w:jc w:val="center"/>
              <w:rPr>
                <w:rFonts w:ascii="Comic Sans MS" w:eastAsia="Calibri" w:hAnsi="Comic Sans MS" w:cs="Calibri Light"/>
                <w:b/>
                <w:sz w:val="18"/>
                <w:szCs w:val="18"/>
              </w:rPr>
            </w:pPr>
            <w:proofErr w:type="gramStart"/>
            <w:r w:rsidRPr="0070467C">
              <w:rPr>
                <w:rFonts w:ascii="Comic Sans MS" w:eastAsia="Calibri" w:hAnsi="Comic Sans MS" w:cs="Calibri Light"/>
                <w:b/>
                <w:sz w:val="18"/>
                <w:szCs w:val="18"/>
              </w:rPr>
              <w:t>yapıp</w:t>
            </w:r>
            <w:proofErr w:type="gramEnd"/>
            <w:r w:rsidRPr="0070467C">
              <w:rPr>
                <w:rFonts w:ascii="Comic Sans MS" w:eastAsia="Calibri" w:hAnsi="Comic Sans MS" w:cs="Calibri Light"/>
                <w:b/>
                <w:sz w:val="18"/>
                <w:szCs w:val="18"/>
              </w:rPr>
              <w:t xml:space="preserve"> okula getiriyorum.</w:t>
            </w:r>
          </w:p>
          <w:p w:rsidR="000D45E7" w:rsidRDefault="000D45E7" w:rsidP="0070467C">
            <w:pPr>
              <w:spacing w:after="160" w:line="256" w:lineRule="auto"/>
              <w:jc w:val="center"/>
              <w:rPr>
                <w:rFonts w:ascii="Comic Sans MS" w:eastAsia="Calibri" w:hAnsi="Comic Sans MS" w:cs="Calibri Light"/>
                <w:b/>
                <w:sz w:val="18"/>
                <w:szCs w:val="18"/>
              </w:rPr>
            </w:pPr>
          </w:p>
          <w:p w:rsidR="000D45E7" w:rsidRDefault="000D45E7" w:rsidP="0070467C">
            <w:pPr>
              <w:spacing w:after="160" w:line="256" w:lineRule="auto"/>
              <w:jc w:val="center"/>
              <w:rPr>
                <w:rFonts w:ascii="Comic Sans MS" w:eastAsia="Calibri" w:hAnsi="Comic Sans MS" w:cs="Calibri Light"/>
                <w:b/>
                <w:sz w:val="18"/>
                <w:szCs w:val="18"/>
              </w:rPr>
            </w:pPr>
          </w:p>
          <w:p w:rsidR="000D45E7" w:rsidRDefault="000D45E7" w:rsidP="000D45E7">
            <w:pPr>
              <w:spacing w:after="160" w:line="256" w:lineRule="auto"/>
              <w:rPr>
                <w:rFonts w:ascii="Comic Sans MS" w:eastAsia="Calibri" w:hAnsi="Comic Sans MS" w:cs="Calibri Light"/>
                <w:b/>
                <w:sz w:val="18"/>
                <w:szCs w:val="18"/>
              </w:rPr>
            </w:pPr>
          </w:p>
          <w:p w:rsidR="000D45E7" w:rsidRPr="0070467C" w:rsidRDefault="000D45E7" w:rsidP="000D45E7">
            <w:pPr>
              <w:spacing w:after="160" w:line="256" w:lineRule="auto"/>
              <w:rPr>
                <w:rFonts w:ascii="Comic Sans MS" w:eastAsia="Calibri" w:hAnsi="Comic Sans MS" w:cs="Calibri Light"/>
                <w:b/>
                <w:sz w:val="18"/>
                <w:szCs w:val="18"/>
              </w:rPr>
            </w:pPr>
          </w:p>
        </w:tc>
        <w:tc>
          <w:tcPr>
            <w:tcW w:w="3246" w:type="dxa"/>
          </w:tcPr>
          <w:p w:rsidR="00EB31FC" w:rsidRPr="006C6F1A" w:rsidRDefault="00EB31FC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</w:p>
          <w:p w:rsidR="00D51903" w:rsidRPr="006C6F1A" w:rsidRDefault="0070467C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119085C" wp14:editId="38625B62">
                      <wp:extent cx="304800" cy="304800"/>
                      <wp:effectExtent l="0" t="0" r="0" b="0"/>
                      <wp:docPr id="38" name="AutoShape 5" descr="Zürafa animasyon imágenes de stock de arte vectorial | Depositphoto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6F53B2" id="AutoShape 5" o:spid="_x0000_s1026" alt="Zürafa animasyon imágenes de stock de arte vectorial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1alm5u8CAAAH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w:t xml:space="preserve"> </w:t>
            </w:r>
            <w:r>
              <w:rPr>
                <w:noProof/>
                <w:lang w:eastAsia="tr-TR"/>
              </w:rPr>
              <w:drawing>
                <wp:inline distT="0" distB="0" distL="0" distR="0" wp14:anchorId="30588DA7" wp14:editId="503F16CF">
                  <wp:extent cx="1104900" cy="1187767"/>
                  <wp:effectExtent l="0" t="0" r="0" b="0"/>
                  <wp:docPr id="39" name="Resim 39" descr="Zürafa hayvan, çizgi film zürafa, memeli, Hayvanlar, fotoğrafçılık png | 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ürafa hayvan, çizgi film zürafa, memeli, Hayvanlar, fotoğrafçılık png | 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94" cy="118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903" w:rsidRPr="0070467C" w:rsidRDefault="0070467C" w:rsidP="0070467C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0467C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lang w:eastAsia="tr-TR"/>
              </w:rPr>
              <w:t>Zürafalar hakkında belgesel izleyelim ve sohbet edelim.</w:t>
            </w:r>
          </w:p>
          <w:p w:rsidR="002C5B86" w:rsidRPr="006C6F1A" w:rsidRDefault="002C5B86" w:rsidP="002C5B86">
            <w:pPr>
              <w:spacing w:line="240" w:lineRule="auto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</w:p>
        </w:tc>
        <w:tc>
          <w:tcPr>
            <w:tcW w:w="2814" w:type="dxa"/>
          </w:tcPr>
          <w:p w:rsidR="00EB31FC" w:rsidRPr="000D45E7" w:rsidRDefault="00EB31FC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</w:p>
          <w:p w:rsidR="000D45E7" w:rsidRDefault="000D45E7" w:rsidP="0084593C">
            <w:pPr>
              <w:spacing w:line="240" w:lineRule="auto"/>
              <w:jc w:val="center"/>
              <w:rPr>
                <w:rFonts w:ascii="Comic Sans MS" w:eastAsia="Calibri" w:hAnsi="Comic Sans MS" w:cs="Calibri Light"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0203D8D" wp14:editId="66BD2D7F">
                  <wp:extent cx="885825" cy="664369"/>
                  <wp:effectExtent l="0" t="0" r="0" b="2540"/>
                  <wp:docPr id="40" name="Resim 40" descr="Bal arısı illüstrasyon, arı, bal arısı, böcekler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l arısı illüstrasyon, arı, bal arısı, böcekler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6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5E7" w:rsidRPr="000D45E7" w:rsidRDefault="000D45E7" w:rsidP="000D45E7">
            <w:pPr>
              <w:spacing w:line="240" w:lineRule="auto"/>
              <w:rPr>
                <w:rFonts w:ascii="Comic Sans MS" w:eastAsia="Calibri" w:hAnsi="Comic Sans MS" w:cs="Calibri Light"/>
                <w:sz w:val="18"/>
                <w:szCs w:val="18"/>
              </w:rPr>
            </w:pPr>
            <w:r w:rsidRPr="000D45E7">
              <w:rPr>
                <w:rFonts w:ascii="Comic Sans MS" w:eastAsia="Calibri" w:hAnsi="Comic Sans MS" w:cs="Calibri Light"/>
                <w:sz w:val="18"/>
                <w:szCs w:val="18"/>
              </w:rPr>
              <w:t>Arılar nasıl bal yapar öğreniyoruz.</w:t>
            </w:r>
          </w:p>
          <w:p w:rsidR="00EB31FC" w:rsidRPr="000D45E7" w:rsidRDefault="000D45E7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0D45E7">
              <w:rPr>
                <w:rFonts w:ascii="Comic Sans MS" w:eastAsia="Calibri" w:hAnsi="Comic Sans MS" w:cs="Calibri Light"/>
                <w:b/>
                <w:sz w:val="18"/>
                <w:szCs w:val="18"/>
              </w:rPr>
              <w:t>Arılar hakkında ilginç bir bilgi edinip arkadaşlarıma anlatıyorum.</w:t>
            </w:r>
          </w:p>
          <w:p w:rsidR="00EB31FC" w:rsidRPr="006C6F1A" w:rsidRDefault="00EB31FC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</w:p>
          <w:p w:rsidR="00D51903" w:rsidRPr="006C6F1A" w:rsidRDefault="00D51903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</w:p>
        </w:tc>
      </w:tr>
      <w:tr w:rsidR="00761971" w:rsidRPr="00AC72BB" w:rsidTr="0084593C">
        <w:trPr>
          <w:trHeight w:val="421"/>
        </w:trPr>
        <w:tc>
          <w:tcPr>
            <w:tcW w:w="2387" w:type="dxa"/>
          </w:tcPr>
          <w:p w:rsidR="00A30A00" w:rsidRPr="00AC72BB" w:rsidRDefault="00EE54D8" w:rsidP="000D45E7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lastRenderedPageBreak/>
              <w:t>29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</w:t>
            </w:r>
            <w:r w:rsidR="00761971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3159" w:type="dxa"/>
            <w:gridSpan w:val="2"/>
          </w:tcPr>
          <w:p w:rsidR="00E37146" w:rsidRPr="00AC72BB" w:rsidRDefault="00EE54D8" w:rsidP="00EE54D8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30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.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3165" w:type="dxa"/>
          </w:tcPr>
          <w:p w:rsidR="00962F92" w:rsidRPr="00AC72BB" w:rsidRDefault="00EE54D8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31</w:t>
            </w:r>
            <w:r w:rsidR="00714E9B"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.05.</w:t>
            </w:r>
            <w:r w:rsidRPr="00AC72BB">
              <w:rPr>
                <w:rFonts w:ascii="Comic Sans MS" w:hAnsi="Comic Sans MS" w:cs="Arial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3246" w:type="dxa"/>
          </w:tcPr>
          <w:p w:rsidR="00FF4D43" w:rsidRPr="00AC72BB" w:rsidRDefault="00FF4D43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</w:p>
        </w:tc>
        <w:tc>
          <w:tcPr>
            <w:tcW w:w="2814" w:type="dxa"/>
          </w:tcPr>
          <w:p w:rsidR="00962F92" w:rsidRPr="00AC72BB" w:rsidRDefault="00962F92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</w:p>
        </w:tc>
      </w:tr>
      <w:tr w:rsidR="0084593C" w:rsidRPr="00AC72BB" w:rsidTr="00EB31FC">
        <w:trPr>
          <w:trHeight w:val="3456"/>
        </w:trPr>
        <w:tc>
          <w:tcPr>
            <w:tcW w:w="2387" w:type="dxa"/>
          </w:tcPr>
          <w:p w:rsidR="00EE7062" w:rsidRDefault="00EE7062" w:rsidP="0084593C">
            <w:pPr>
              <w:spacing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EE7062" w:rsidRDefault="00EE7062" w:rsidP="0084593C">
            <w:pPr>
              <w:spacing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174208A" wp14:editId="4F699923">
                  <wp:extent cx="1310640" cy="819150"/>
                  <wp:effectExtent l="0" t="0" r="3810" b="0"/>
                  <wp:docPr id="42" name="Resim 42" descr="Arka plan resim Dijital Sanat, Karahindiba, Çizgi Filmler | Indirin  Görsell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ka plan resim Dijital Sanat, Karahindiba, Çizgi Filmler | Indirin  Görsell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062" w:rsidRDefault="00EE7062" w:rsidP="00EE7062">
            <w:pPr>
              <w:spacing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HAVADA BİR ŞEYLER UÇUYOR!</w:t>
            </w:r>
          </w:p>
          <w:p w:rsidR="0084593C" w:rsidRPr="00EE7062" w:rsidRDefault="00EE7062" w:rsidP="00EE7062">
            <w:pPr>
              <w:spacing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EE7062">
              <w:rPr>
                <w:rFonts w:ascii="Comic Sans MS" w:hAnsi="Comic Sans MS" w:cs="Arial"/>
                <w:sz w:val="18"/>
                <w:szCs w:val="18"/>
              </w:rPr>
              <w:t>Karahindiba çiçeğini öğreniyoruz.</w:t>
            </w:r>
          </w:p>
          <w:p w:rsidR="00EE7062" w:rsidRPr="00EE7062" w:rsidRDefault="00EE7062" w:rsidP="00EE706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EE7062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lang w:eastAsia="tr-TR"/>
              </w:rPr>
              <w:t>Birlikte bir doğa yürüyüşüne çıkabilir karahindiba çiçeği arayabilirsiniz.</w:t>
            </w:r>
          </w:p>
          <w:p w:rsidR="00EE7062" w:rsidRPr="00EE7062" w:rsidRDefault="00EE7062" w:rsidP="00EE7062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tr-TR"/>
              </w:rPr>
            </w:pPr>
          </w:p>
          <w:p w:rsidR="002C5B86" w:rsidRPr="00AC72BB" w:rsidRDefault="002C5B86" w:rsidP="002C5B86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i/>
                <w:sz w:val="24"/>
                <w:szCs w:val="24"/>
              </w:rPr>
            </w:pPr>
          </w:p>
          <w:p w:rsidR="00457B9C" w:rsidRPr="00AC72BB" w:rsidRDefault="00457B9C" w:rsidP="002C5B86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i/>
                <w:sz w:val="24"/>
                <w:szCs w:val="24"/>
              </w:rPr>
            </w:pPr>
          </w:p>
          <w:p w:rsidR="00457B9C" w:rsidRPr="00AC72BB" w:rsidRDefault="00457B9C" w:rsidP="008C03AB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159" w:type="dxa"/>
            <w:gridSpan w:val="2"/>
          </w:tcPr>
          <w:p w:rsidR="0084593C" w:rsidRPr="00AC72BB" w:rsidRDefault="0084593C" w:rsidP="0084593C">
            <w:pPr>
              <w:spacing w:line="240" w:lineRule="auto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</w:p>
          <w:p w:rsidR="00EE7062" w:rsidRDefault="00EE7062" w:rsidP="002C5B86">
            <w:pPr>
              <w:spacing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1EF2B1E" wp14:editId="3B89409A">
                  <wp:extent cx="1295736" cy="866775"/>
                  <wp:effectExtent l="0" t="0" r="0" b="0"/>
                  <wp:docPr id="41" name="Resim 41" descr="Konuşma Balonu Şablon Çocuklarla Matematik Eğitimi Stok Vektör Sanatı &amp;  Animasyon karakter'nin Daha Fazla Görseli - Animasyon karakter, Basitlik,  Beyaz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nuşma Balonu Şablon Çocuklarla Matematik Eğitimi Stok Vektör Sanatı &amp;  Animasyon karakter'nin Daha Fazla Görseli - Animasyon karakter, Basitlik,  Beyaz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38" cy="87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B9C" w:rsidRDefault="00EE7062" w:rsidP="002C5B86">
            <w:pPr>
              <w:spacing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EE7062">
              <w:rPr>
                <w:rFonts w:ascii="Comic Sans MS" w:hAnsi="Comic Sans MS" w:cs="Arial"/>
                <w:sz w:val="18"/>
                <w:szCs w:val="18"/>
              </w:rPr>
              <w:t>Nesnelerle matematik çalışmaları yapıyoruz.</w:t>
            </w:r>
          </w:p>
          <w:p w:rsidR="00EE7062" w:rsidRPr="00EE7062" w:rsidRDefault="00EE7062" w:rsidP="002C5B86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EE7062">
              <w:rPr>
                <w:rFonts w:ascii="Comic Sans MS" w:hAnsi="Comic Sans MS" w:cs="Arial"/>
                <w:b/>
                <w:sz w:val="18"/>
                <w:szCs w:val="18"/>
              </w:rPr>
              <w:t>Evde öğrendiğimiz rakamları tekrar edelim.(1-2-3-4-5)</w:t>
            </w:r>
          </w:p>
          <w:p w:rsidR="00457B9C" w:rsidRPr="00AC72BB" w:rsidRDefault="00457B9C" w:rsidP="002C5B86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</w:p>
          <w:p w:rsidR="002C5B86" w:rsidRPr="00AC72BB" w:rsidRDefault="002C5B86" w:rsidP="000D45E7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</w:p>
        </w:tc>
        <w:tc>
          <w:tcPr>
            <w:tcW w:w="3165" w:type="dxa"/>
          </w:tcPr>
          <w:p w:rsidR="0084593C" w:rsidRPr="00AC72BB" w:rsidRDefault="0084593C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</w:p>
          <w:p w:rsidR="000D45E7" w:rsidRPr="006C6F1A" w:rsidRDefault="000D45E7" w:rsidP="000D45E7">
            <w:pPr>
              <w:pStyle w:val="AralkYok1"/>
              <w:jc w:val="center"/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</w:pPr>
            <w:r w:rsidRPr="006C6F1A"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  <w:t>DEĞERLER EĞİTİMİ</w:t>
            </w:r>
          </w:p>
          <w:p w:rsidR="000D45E7" w:rsidRPr="006C6F1A" w:rsidRDefault="000D45E7" w:rsidP="000D45E7">
            <w:pPr>
              <w:pStyle w:val="AralkYok1"/>
              <w:jc w:val="center"/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</w:pPr>
          </w:p>
          <w:p w:rsidR="000D45E7" w:rsidRPr="006C6F1A" w:rsidRDefault="000D45E7" w:rsidP="000D45E7">
            <w:pPr>
              <w:pStyle w:val="AralkYok1"/>
              <w:jc w:val="center"/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</w:pPr>
            <w:r w:rsidRPr="006C6F1A"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  <w:t>(ÖZGÜVEN)</w:t>
            </w:r>
          </w:p>
          <w:p w:rsidR="000D45E7" w:rsidRPr="006C6F1A" w:rsidRDefault="000D45E7" w:rsidP="000D45E7">
            <w:pPr>
              <w:pStyle w:val="AralkYok1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  <w:p w:rsidR="009D1689" w:rsidRPr="00AC72BB" w:rsidRDefault="000D45E7" w:rsidP="000D45E7">
            <w:pPr>
              <w:spacing w:line="240" w:lineRule="auto"/>
              <w:jc w:val="center"/>
              <w:rPr>
                <w:rFonts w:ascii="Comic Sans MS" w:hAnsi="Comic Sans MS" w:cs="Times New Roman"/>
                <w:b/>
                <w:i/>
                <w:sz w:val="20"/>
                <w:szCs w:val="20"/>
              </w:rPr>
            </w:pPr>
            <w:r w:rsidRPr="006C6F1A">
              <w:rPr>
                <w:rFonts w:ascii="Comic Sans MS" w:hAnsi="Comic Sans MS"/>
                <w:b/>
                <w:i/>
                <w:sz w:val="18"/>
                <w:szCs w:val="18"/>
              </w:rPr>
              <w:t>Kendime Güveniyorum”  temalı yaşantılar sağlamasına fırsatlar verelim.</w:t>
            </w:r>
          </w:p>
          <w:p w:rsidR="0084593C" w:rsidRPr="00AC72BB" w:rsidRDefault="0084593C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</w:p>
        </w:tc>
        <w:tc>
          <w:tcPr>
            <w:tcW w:w="3246" w:type="dxa"/>
          </w:tcPr>
          <w:p w:rsidR="0084593C" w:rsidRPr="00AC72BB" w:rsidRDefault="0084593C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</w:p>
          <w:p w:rsidR="0084593C" w:rsidRPr="00AC72BB" w:rsidRDefault="0084593C" w:rsidP="002C5B86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</w:p>
        </w:tc>
        <w:tc>
          <w:tcPr>
            <w:tcW w:w="2814" w:type="dxa"/>
          </w:tcPr>
          <w:p w:rsidR="0084593C" w:rsidRPr="00AC72BB" w:rsidRDefault="0084593C" w:rsidP="0084593C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</w:p>
          <w:p w:rsidR="00F22355" w:rsidRPr="00AC72BB" w:rsidRDefault="00F22355" w:rsidP="002C5B86">
            <w:pPr>
              <w:spacing w:line="240" w:lineRule="auto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</w:p>
        </w:tc>
      </w:tr>
      <w:tr w:rsidR="002558D8" w:rsidRPr="00AC72BB" w:rsidTr="00EE70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771" w:type="dxa"/>
            <w:gridSpan w:val="6"/>
          </w:tcPr>
          <w:p w:rsidR="00EE7062" w:rsidRPr="00EE7062" w:rsidRDefault="00EE7062" w:rsidP="00EE7062">
            <w:pPr>
              <w:tabs>
                <w:tab w:val="left" w:pos="7556"/>
              </w:tabs>
              <w:spacing w:after="0"/>
              <w:ind w:left="284"/>
              <w:rPr>
                <w:rFonts w:ascii="Comic Sans MS" w:eastAsia="Calibri" w:hAnsi="Comic Sans MS" w:cs="Times New Roman"/>
                <w:b/>
                <w:sz w:val="18"/>
                <w:szCs w:val="18"/>
              </w:rPr>
            </w:pPr>
          </w:p>
          <w:p w:rsidR="00EE7062" w:rsidRPr="00EE7062" w:rsidRDefault="00EE7062" w:rsidP="00877637">
            <w:pPr>
              <w:tabs>
                <w:tab w:val="left" w:pos="426"/>
              </w:tabs>
              <w:rPr>
                <w:rFonts w:ascii="Comic Sans MS" w:eastAsia="Calibri" w:hAnsi="Comic Sans MS" w:cs="Times New Roman"/>
                <w:sz w:val="18"/>
                <w:szCs w:val="18"/>
              </w:rPr>
            </w:pPr>
            <w:r w:rsidRPr="00EE7062">
              <w:rPr>
                <w:rFonts w:ascii="Comic Sans MS" w:eastAsia="Times New Roman" w:hAnsi="Comic Sans MS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7D956EE6" wp14:editId="68CC5926">
                  <wp:extent cx="676275" cy="676275"/>
                  <wp:effectExtent l="0" t="0" r="9525" b="9525"/>
                  <wp:docPr id="43" name="Resim 43" descr="Kitap Kurdu - OKUL ÖNCESİ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tap Kurdu - OKUL ÖNCESİ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537" cy="67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7062">
              <w:rPr>
                <w:rFonts w:ascii="Comic Sans MS" w:eastAsia="Calibri" w:hAnsi="Comic Sans MS" w:cs="Times New Roman"/>
                <w:b/>
                <w:sz w:val="18"/>
                <w:szCs w:val="18"/>
              </w:rPr>
              <w:t xml:space="preserve">  Ayın Kitapları; </w:t>
            </w:r>
            <w:r w:rsidR="00877637" w:rsidRPr="00877637">
              <w:rPr>
                <w:rFonts w:ascii="Comic Sans MS" w:eastAsia="Calibri" w:hAnsi="Comic Sans MS" w:cs="Times New Roman"/>
                <w:sz w:val="18"/>
                <w:szCs w:val="18"/>
              </w:rPr>
              <w:t>Farklı Ama Aynı</w:t>
            </w:r>
            <w:r w:rsidR="00877637">
              <w:rPr>
                <w:rFonts w:ascii="Comic Sans MS" w:eastAsia="Calibri" w:hAnsi="Comic Sans MS" w:cs="Times New Roman"/>
                <w:sz w:val="18"/>
                <w:szCs w:val="18"/>
              </w:rPr>
              <w:t xml:space="preserve">, </w:t>
            </w:r>
            <w:r w:rsidR="00877637" w:rsidRPr="00877637">
              <w:rPr>
                <w:rFonts w:ascii="Comic Sans MS" w:eastAsia="Calibri" w:hAnsi="Comic Sans MS" w:cs="Times New Roman"/>
                <w:sz w:val="18"/>
                <w:szCs w:val="18"/>
              </w:rPr>
              <w:t>Atatürk Olmak</w:t>
            </w:r>
            <w:r w:rsidR="00877637">
              <w:rPr>
                <w:rFonts w:ascii="Comic Sans MS" w:eastAsia="Calibri" w:hAnsi="Comic Sans MS" w:cs="Times New Roman"/>
                <w:sz w:val="18"/>
                <w:szCs w:val="18"/>
              </w:rPr>
              <w:t xml:space="preserve"> </w:t>
            </w:r>
            <w:r w:rsidRPr="00EE7062">
              <w:rPr>
                <w:rFonts w:ascii="Comic Sans MS" w:eastAsia="Calibri" w:hAnsi="Comic Sans MS" w:cs="Times New Roman"/>
                <w:b/>
                <w:sz w:val="18"/>
                <w:szCs w:val="18"/>
              </w:rPr>
              <w:t xml:space="preserve">olarak belirlenmiştir. Çocuklarımız ile birlikte bu kitapları </w:t>
            </w:r>
            <w:proofErr w:type="gramStart"/>
            <w:r w:rsidRPr="00EE7062">
              <w:rPr>
                <w:rFonts w:ascii="Comic Sans MS" w:eastAsia="Calibri" w:hAnsi="Comic Sans MS" w:cs="Times New Roman"/>
                <w:b/>
                <w:sz w:val="18"/>
                <w:szCs w:val="18"/>
              </w:rPr>
              <w:t>okuyabiliriz .KEYİFLİ</w:t>
            </w:r>
            <w:proofErr w:type="gramEnd"/>
            <w:r w:rsidRPr="00EE7062">
              <w:rPr>
                <w:rFonts w:ascii="Comic Sans MS" w:eastAsia="Calibri" w:hAnsi="Comic Sans MS" w:cs="Times New Roman"/>
                <w:b/>
                <w:sz w:val="18"/>
                <w:szCs w:val="18"/>
              </w:rPr>
              <w:t xml:space="preserve"> OKUMALAR DİLERİM.</w:t>
            </w:r>
          </w:p>
          <w:p w:rsidR="00D36B99" w:rsidRDefault="00EE7062" w:rsidP="00D36B99">
            <w:pPr>
              <w:spacing w:after="0" w:line="240" w:lineRule="auto"/>
              <w:ind w:left="284"/>
              <w:rPr>
                <w:rFonts w:ascii="Comic Sans MS" w:eastAsia="Calibri" w:hAnsi="Comic Sans MS" w:cs="Calibri"/>
                <w:b/>
                <w:sz w:val="18"/>
                <w:szCs w:val="18"/>
              </w:rPr>
            </w:pPr>
            <w:r w:rsidRPr="00EE7062">
              <w:rPr>
                <w:rFonts w:ascii="Comic Sans MS" w:eastAsia="Calibri" w:hAnsi="Comic Sans MS" w:cs="Calibri"/>
                <w:b/>
                <w:sz w:val="18"/>
                <w:szCs w:val="18"/>
              </w:rPr>
              <w:t xml:space="preserve"> HER PERŞEMBE OYUNCAK GÜNÜMÜZDÜR. </w:t>
            </w:r>
          </w:p>
          <w:p w:rsidR="00D36B99" w:rsidRPr="00D36B99" w:rsidRDefault="00D36B99" w:rsidP="00D36B99">
            <w:pPr>
              <w:spacing w:after="0" w:line="240" w:lineRule="auto"/>
              <w:ind w:left="284"/>
              <w:rPr>
                <w:rFonts w:ascii="Comic Sans MS" w:eastAsia="Calibri" w:hAnsi="Comic Sans MS" w:cs="Calibri"/>
                <w:b/>
                <w:sz w:val="18"/>
                <w:szCs w:val="18"/>
              </w:rPr>
            </w:pPr>
            <w:r w:rsidRPr="00D36B99">
              <w:rPr>
                <w:rFonts w:ascii="Comic Sans MS" w:eastAsia="Calibri" w:hAnsi="Comic Sans MS" w:cs="Calibri"/>
                <w:b/>
                <w:sz w:val="18"/>
                <w:szCs w:val="18"/>
              </w:rPr>
              <w:t>AİLE KATILIMI( Kuklalarla Masal Saati)</w:t>
            </w:r>
          </w:p>
          <w:p w:rsidR="00D36B99" w:rsidRPr="00D36B99" w:rsidRDefault="00D36B99" w:rsidP="00D36B99">
            <w:pPr>
              <w:spacing w:after="0" w:line="240" w:lineRule="auto"/>
              <w:ind w:left="284"/>
              <w:rPr>
                <w:rFonts w:ascii="Comic Sans MS" w:eastAsia="Calibri" w:hAnsi="Comic Sans MS" w:cs="Calibri"/>
                <w:b/>
                <w:sz w:val="18"/>
                <w:szCs w:val="18"/>
              </w:rPr>
            </w:pPr>
          </w:p>
          <w:p w:rsidR="00EE7062" w:rsidRPr="00EE7062" w:rsidRDefault="00EE7062" w:rsidP="00EE7062">
            <w:pPr>
              <w:spacing w:after="0" w:line="240" w:lineRule="auto"/>
              <w:ind w:left="284"/>
              <w:rPr>
                <w:rFonts w:ascii="Comic Sans MS" w:eastAsia="Calibri" w:hAnsi="Comic Sans MS" w:cs="Calibri"/>
                <w:b/>
                <w:sz w:val="18"/>
                <w:szCs w:val="18"/>
              </w:rPr>
            </w:pPr>
          </w:p>
          <w:p w:rsidR="00093DDD" w:rsidRPr="00EE7062" w:rsidRDefault="00093DDD" w:rsidP="00EE7062">
            <w:pPr>
              <w:rPr>
                <w:rFonts w:ascii="Comic Sans MS" w:eastAsia="Calibri" w:hAnsi="Comic Sans MS" w:cs="Times New Roman"/>
                <w:sz w:val="18"/>
                <w:szCs w:val="18"/>
              </w:rPr>
            </w:pPr>
          </w:p>
        </w:tc>
      </w:tr>
    </w:tbl>
    <w:p w:rsidR="00B84BEA" w:rsidRPr="00AC72BB" w:rsidRDefault="00B84BEA" w:rsidP="0084593C">
      <w:pPr>
        <w:spacing w:after="0" w:line="240" w:lineRule="auto"/>
        <w:jc w:val="center"/>
        <w:rPr>
          <w:rFonts w:ascii="Comic Sans MS" w:eastAsia="Calibri" w:hAnsi="Comic Sans MS" w:cs="Times New Roman"/>
          <w:b/>
          <w:i/>
          <w:sz w:val="24"/>
          <w:szCs w:val="24"/>
        </w:rPr>
      </w:pPr>
    </w:p>
    <w:sectPr w:rsidR="00B84BEA" w:rsidRPr="00AC72BB" w:rsidSect="003721D2">
      <w:pgSz w:w="16838" w:h="11906" w:orient="landscape"/>
      <w:pgMar w:top="851" w:right="536" w:bottom="851" w:left="426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bertus MT L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1A7"/>
    <w:multiLevelType w:val="hybridMultilevel"/>
    <w:tmpl w:val="F2E6FBBA"/>
    <w:lvl w:ilvl="0" w:tplc="4EFEB7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0F5"/>
    <w:multiLevelType w:val="hybridMultilevel"/>
    <w:tmpl w:val="30242D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29E8"/>
    <w:multiLevelType w:val="hybridMultilevel"/>
    <w:tmpl w:val="AC1EA1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6A8"/>
    <w:multiLevelType w:val="hybridMultilevel"/>
    <w:tmpl w:val="B896EF64"/>
    <w:lvl w:ilvl="0" w:tplc="041F000B">
      <w:start w:val="1"/>
      <w:numFmt w:val="bullet"/>
      <w:lvlText w:val=""/>
      <w:lvlJc w:val="left"/>
      <w:pPr>
        <w:ind w:left="7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" w15:restartNumberingAfterBreak="0">
    <w:nsid w:val="1CA35C52"/>
    <w:multiLevelType w:val="hybridMultilevel"/>
    <w:tmpl w:val="33082FD0"/>
    <w:lvl w:ilvl="0" w:tplc="4EFEB7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4F09"/>
    <w:multiLevelType w:val="hybridMultilevel"/>
    <w:tmpl w:val="B40E2AC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D93ED4"/>
    <w:multiLevelType w:val="hybridMultilevel"/>
    <w:tmpl w:val="34C60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04D9C"/>
    <w:multiLevelType w:val="hybridMultilevel"/>
    <w:tmpl w:val="643A93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5C12CE"/>
    <w:multiLevelType w:val="hybridMultilevel"/>
    <w:tmpl w:val="5B600A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84C15"/>
    <w:multiLevelType w:val="hybridMultilevel"/>
    <w:tmpl w:val="07525770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657B03"/>
    <w:multiLevelType w:val="hybridMultilevel"/>
    <w:tmpl w:val="280A7FEE"/>
    <w:lvl w:ilvl="0" w:tplc="2CB22516">
      <w:start w:val="1"/>
      <w:numFmt w:val="decimal"/>
      <w:lvlText w:val="%1."/>
      <w:lvlJc w:val="left"/>
      <w:pPr>
        <w:ind w:left="1575" w:hanging="121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406B4"/>
    <w:multiLevelType w:val="hybridMultilevel"/>
    <w:tmpl w:val="22B87040"/>
    <w:lvl w:ilvl="0" w:tplc="4EFEB7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05484"/>
    <w:multiLevelType w:val="hybridMultilevel"/>
    <w:tmpl w:val="33106F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4697B"/>
    <w:multiLevelType w:val="hybridMultilevel"/>
    <w:tmpl w:val="A6F468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66337"/>
    <w:multiLevelType w:val="multilevel"/>
    <w:tmpl w:val="E690D340"/>
    <w:lvl w:ilvl="0">
      <w:start w:val="4"/>
      <w:numFmt w:val="decimalZero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960" w:hanging="96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4A91A95"/>
    <w:multiLevelType w:val="hybridMultilevel"/>
    <w:tmpl w:val="10701244"/>
    <w:lvl w:ilvl="0" w:tplc="041F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 w15:restartNumberingAfterBreak="0">
    <w:nsid w:val="58046B27"/>
    <w:multiLevelType w:val="hybridMultilevel"/>
    <w:tmpl w:val="E6086650"/>
    <w:lvl w:ilvl="0" w:tplc="4EFEB7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62D41"/>
    <w:multiLevelType w:val="hybridMultilevel"/>
    <w:tmpl w:val="8CEA682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AF066B4"/>
    <w:multiLevelType w:val="hybridMultilevel"/>
    <w:tmpl w:val="B1126D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81AA8"/>
    <w:multiLevelType w:val="hybridMultilevel"/>
    <w:tmpl w:val="8EB2EA18"/>
    <w:lvl w:ilvl="0" w:tplc="4EFEB7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B6F00"/>
    <w:multiLevelType w:val="hybridMultilevel"/>
    <w:tmpl w:val="2F789D40"/>
    <w:lvl w:ilvl="0" w:tplc="F274F1F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573F8"/>
    <w:multiLevelType w:val="hybridMultilevel"/>
    <w:tmpl w:val="82800B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74113"/>
    <w:multiLevelType w:val="hybridMultilevel"/>
    <w:tmpl w:val="5DA85F88"/>
    <w:lvl w:ilvl="0" w:tplc="041F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75481EA4"/>
    <w:multiLevelType w:val="hybridMultilevel"/>
    <w:tmpl w:val="011845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72364"/>
    <w:multiLevelType w:val="hybridMultilevel"/>
    <w:tmpl w:val="DA3AA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46BE5"/>
    <w:multiLevelType w:val="hybridMultilevel"/>
    <w:tmpl w:val="067069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849D2"/>
    <w:multiLevelType w:val="hybridMultilevel"/>
    <w:tmpl w:val="2CC02E0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0"/>
  </w:num>
  <w:num w:numId="5">
    <w:abstractNumId w:val="26"/>
  </w:num>
  <w:num w:numId="6">
    <w:abstractNumId w:val="19"/>
  </w:num>
  <w:num w:numId="7">
    <w:abstractNumId w:val="20"/>
  </w:num>
  <w:num w:numId="8">
    <w:abstractNumId w:val="11"/>
  </w:num>
  <w:num w:numId="9">
    <w:abstractNumId w:val="4"/>
  </w:num>
  <w:num w:numId="10">
    <w:abstractNumId w:val="16"/>
  </w:num>
  <w:num w:numId="11">
    <w:abstractNumId w:val="25"/>
  </w:num>
  <w:num w:numId="12">
    <w:abstractNumId w:val="18"/>
  </w:num>
  <w:num w:numId="13">
    <w:abstractNumId w:val="8"/>
  </w:num>
  <w:num w:numId="14">
    <w:abstractNumId w:val="23"/>
  </w:num>
  <w:num w:numId="15">
    <w:abstractNumId w:val="2"/>
  </w:num>
  <w:num w:numId="16">
    <w:abstractNumId w:val="21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7"/>
  </w:num>
  <w:num w:numId="21">
    <w:abstractNumId w:val="5"/>
  </w:num>
  <w:num w:numId="22">
    <w:abstractNumId w:val="9"/>
  </w:num>
  <w:num w:numId="23">
    <w:abstractNumId w:val="13"/>
  </w:num>
  <w:num w:numId="24">
    <w:abstractNumId w:val="7"/>
  </w:num>
  <w:num w:numId="25">
    <w:abstractNumId w:val="24"/>
  </w:num>
  <w:num w:numId="26">
    <w:abstractNumId w:val="22"/>
  </w:num>
  <w:num w:numId="27">
    <w:abstractNumId w:val="1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AC"/>
    <w:rsid w:val="000166A0"/>
    <w:rsid w:val="00034F7D"/>
    <w:rsid w:val="00093DDD"/>
    <w:rsid w:val="000B5187"/>
    <w:rsid w:val="000D45E7"/>
    <w:rsid w:val="000F3316"/>
    <w:rsid w:val="00112C0D"/>
    <w:rsid w:val="00122B13"/>
    <w:rsid w:val="001A5C65"/>
    <w:rsid w:val="001C0A5F"/>
    <w:rsid w:val="001D25E9"/>
    <w:rsid w:val="001E2165"/>
    <w:rsid w:val="0021159C"/>
    <w:rsid w:val="00227421"/>
    <w:rsid w:val="002315DC"/>
    <w:rsid w:val="002558D8"/>
    <w:rsid w:val="00256129"/>
    <w:rsid w:val="00257B2A"/>
    <w:rsid w:val="002A2451"/>
    <w:rsid w:val="002A67AC"/>
    <w:rsid w:val="002B6A6D"/>
    <w:rsid w:val="002C5B86"/>
    <w:rsid w:val="002D48C9"/>
    <w:rsid w:val="002D7822"/>
    <w:rsid w:val="002E0CCC"/>
    <w:rsid w:val="002E20C5"/>
    <w:rsid w:val="002E4EF9"/>
    <w:rsid w:val="002E678E"/>
    <w:rsid w:val="002F2DEC"/>
    <w:rsid w:val="003008EC"/>
    <w:rsid w:val="00304FDF"/>
    <w:rsid w:val="0030613E"/>
    <w:rsid w:val="00332B86"/>
    <w:rsid w:val="003356D3"/>
    <w:rsid w:val="003721D2"/>
    <w:rsid w:val="00375044"/>
    <w:rsid w:val="003766DA"/>
    <w:rsid w:val="003807E5"/>
    <w:rsid w:val="003B75DD"/>
    <w:rsid w:val="003D0EB0"/>
    <w:rsid w:val="003F29A8"/>
    <w:rsid w:val="003F37FA"/>
    <w:rsid w:val="00430B4C"/>
    <w:rsid w:val="00457B9C"/>
    <w:rsid w:val="00470E3D"/>
    <w:rsid w:val="00471E58"/>
    <w:rsid w:val="0049404B"/>
    <w:rsid w:val="004B0D96"/>
    <w:rsid w:val="004C2AB0"/>
    <w:rsid w:val="004D6A6F"/>
    <w:rsid w:val="004D6FE7"/>
    <w:rsid w:val="004E0690"/>
    <w:rsid w:val="004F597F"/>
    <w:rsid w:val="005109CF"/>
    <w:rsid w:val="00541C64"/>
    <w:rsid w:val="00543E74"/>
    <w:rsid w:val="00555525"/>
    <w:rsid w:val="00561CB6"/>
    <w:rsid w:val="00580508"/>
    <w:rsid w:val="00582D2D"/>
    <w:rsid w:val="00583020"/>
    <w:rsid w:val="00583641"/>
    <w:rsid w:val="0061530A"/>
    <w:rsid w:val="00627D9E"/>
    <w:rsid w:val="00633176"/>
    <w:rsid w:val="00654E71"/>
    <w:rsid w:val="006575B0"/>
    <w:rsid w:val="00657961"/>
    <w:rsid w:val="00666A5C"/>
    <w:rsid w:val="00672826"/>
    <w:rsid w:val="00685F8F"/>
    <w:rsid w:val="006922EC"/>
    <w:rsid w:val="006A0174"/>
    <w:rsid w:val="006A0805"/>
    <w:rsid w:val="006C6F1A"/>
    <w:rsid w:val="006D74A9"/>
    <w:rsid w:val="006F702E"/>
    <w:rsid w:val="006F7419"/>
    <w:rsid w:val="0070467C"/>
    <w:rsid w:val="007110D6"/>
    <w:rsid w:val="00714E9B"/>
    <w:rsid w:val="00732879"/>
    <w:rsid w:val="0074052A"/>
    <w:rsid w:val="007574CB"/>
    <w:rsid w:val="00761971"/>
    <w:rsid w:val="0077350D"/>
    <w:rsid w:val="007A2269"/>
    <w:rsid w:val="007A75C1"/>
    <w:rsid w:val="007A7C09"/>
    <w:rsid w:val="007B3BE7"/>
    <w:rsid w:val="007B65E8"/>
    <w:rsid w:val="007D0C40"/>
    <w:rsid w:val="007E4C79"/>
    <w:rsid w:val="008052CF"/>
    <w:rsid w:val="008056E6"/>
    <w:rsid w:val="008157D5"/>
    <w:rsid w:val="008342AE"/>
    <w:rsid w:val="00840E8D"/>
    <w:rsid w:val="0084593C"/>
    <w:rsid w:val="00855835"/>
    <w:rsid w:val="00861241"/>
    <w:rsid w:val="00877637"/>
    <w:rsid w:val="008B363A"/>
    <w:rsid w:val="008B58EA"/>
    <w:rsid w:val="008C03AB"/>
    <w:rsid w:val="008E21BD"/>
    <w:rsid w:val="00911A69"/>
    <w:rsid w:val="0091375D"/>
    <w:rsid w:val="00930002"/>
    <w:rsid w:val="0096185E"/>
    <w:rsid w:val="00962019"/>
    <w:rsid w:val="0096204B"/>
    <w:rsid w:val="00962F92"/>
    <w:rsid w:val="00982A87"/>
    <w:rsid w:val="0098429A"/>
    <w:rsid w:val="00993A46"/>
    <w:rsid w:val="009B4836"/>
    <w:rsid w:val="009C7FB7"/>
    <w:rsid w:val="009D1689"/>
    <w:rsid w:val="009E5898"/>
    <w:rsid w:val="009F083C"/>
    <w:rsid w:val="009F163D"/>
    <w:rsid w:val="00A04B25"/>
    <w:rsid w:val="00A30A00"/>
    <w:rsid w:val="00A449AD"/>
    <w:rsid w:val="00A52DC6"/>
    <w:rsid w:val="00A663C5"/>
    <w:rsid w:val="00A9662E"/>
    <w:rsid w:val="00AA3518"/>
    <w:rsid w:val="00AB4527"/>
    <w:rsid w:val="00AC61F8"/>
    <w:rsid w:val="00AC72BB"/>
    <w:rsid w:val="00B04A21"/>
    <w:rsid w:val="00B144D3"/>
    <w:rsid w:val="00B2348D"/>
    <w:rsid w:val="00B353EF"/>
    <w:rsid w:val="00B52575"/>
    <w:rsid w:val="00B65B66"/>
    <w:rsid w:val="00B71CA5"/>
    <w:rsid w:val="00B83600"/>
    <w:rsid w:val="00B84BEA"/>
    <w:rsid w:val="00B962C8"/>
    <w:rsid w:val="00BC6BA9"/>
    <w:rsid w:val="00BE5147"/>
    <w:rsid w:val="00BF0BF2"/>
    <w:rsid w:val="00BF46A3"/>
    <w:rsid w:val="00BF4FE9"/>
    <w:rsid w:val="00C00342"/>
    <w:rsid w:val="00C03614"/>
    <w:rsid w:val="00C1108B"/>
    <w:rsid w:val="00C21374"/>
    <w:rsid w:val="00C21D64"/>
    <w:rsid w:val="00C267F4"/>
    <w:rsid w:val="00C27423"/>
    <w:rsid w:val="00C61DB6"/>
    <w:rsid w:val="00C70AD4"/>
    <w:rsid w:val="00C7151A"/>
    <w:rsid w:val="00C92BC8"/>
    <w:rsid w:val="00C969BC"/>
    <w:rsid w:val="00D35F01"/>
    <w:rsid w:val="00D36B99"/>
    <w:rsid w:val="00D478FE"/>
    <w:rsid w:val="00D51903"/>
    <w:rsid w:val="00D54DF2"/>
    <w:rsid w:val="00D611B5"/>
    <w:rsid w:val="00D70813"/>
    <w:rsid w:val="00D76E9E"/>
    <w:rsid w:val="00D8025F"/>
    <w:rsid w:val="00DA53EC"/>
    <w:rsid w:val="00DB1716"/>
    <w:rsid w:val="00DB565C"/>
    <w:rsid w:val="00DE5C99"/>
    <w:rsid w:val="00DF0500"/>
    <w:rsid w:val="00E14C3E"/>
    <w:rsid w:val="00E3289E"/>
    <w:rsid w:val="00E37146"/>
    <w:rsid w:val="00E60DE1"/>
    <w:rsid w:val="00E760EC"/>
    <w:rsid w:val="00E852BE"/>
    <w:rsid w:val="00EA1D3E"/>
    <w:rsid w:val="00EB31FC"/>
    <w:rsid w:val="00EC14A4"/>
    <w:rsid w:val="00EE2D20"/>
    <w:rsid w:val="00EE54D8"/>
    <w:rsid w:val="00EE7062"/>
    <w:rsid w:val="00F22355"/>
    <w:rsid w:val="00F22877"/>
    <w:rsid w:val="00F312B3"/>
    <w:rsid w:val="00F3783D"/>
    <w:rsid w:val="00F43180"/>
    <w:rsid w:val="00F46A34"/>
    <w:rsid w:val="00F770E5"/>
    <w:rsid w:val="00F8236A"/>
    <w:rsid w:val="00F91F8B"/>
    <w:rsid w:val="00FB66E0"/>
    <w:rsid w:val="00FC2C83"/>
    <w:rsid w:val="00FC68A1"/>
    <w:rsid w:val="00FE1181"/>
    <w:rsid w:val="00FF4D4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C3E21-0D72-415A-A947-DD55317A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7AC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A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40E8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3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3176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470E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70E3D"/>
    <w:rPr>
      <w:rFonts w:ascii="Calibri" w:eastAsia="Calibri" w:hAnsi="Calibri" w:cs="Times New Roman"/>
    </w:rPr>
  </w:style>
  <w:style w:type="paragraph" w:customStyle="1" w:styleId="AralkYok1">
    <w:name w:val="Aralık Yok1"/>
    <w:qFormat/>
    <w:rsid w:val="00EE2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E71A-9A68-4DED-9281-4C8F217E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alp'ler</dc:creator>
  <cp:lastModifiedBy>ilkyerlesim-01</cp:lastModifiedBy>
  <cp:revision>2</cp:revision>
  <dcterms:created xsi:type="dcterms:W3CDTF">2023-05-05T11:38:00Z</dcterms:created>
  <dcterms:modified xsi:type="dcterms:W3CDTF">2023-05-05T11:38:00Z</dcterms:modified>
</cp:coreProperties>
</file>